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124C3949"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F5319C">
        <w:rPr>
          <w:rFonts w:ascii="Times New Roman" w:hAnsi="Times New Roman" w:cs="Times New Roman"/>
          <w:bCs/>
          <w:kern w:val="24"/>
        </w:rPr>
        <w:t>1</w:t>
      </w:r>
      <w:r w:rsidR="00746AF0">
        <w:rPr>
          <w:rFonts w:ascii="Times New Roman" w:hAnsi="Times New Roman" w:cs="Times New Roman"/>
          <w:bCs/>
          <w:kern w:val="24"/>
        </w:rPr>
        <w:t>2</w:t>
      </w:r>
      <w:r w:rsidR="00B15E66" w:rsidRPr="00F0251F">
        <w:rPr>
          <w:rFonts w:ascii="Times New Roman" w:hAnsi="Times New Roman" w:cs="Times New Roman"/>
          <w:bCs/>
          <w:kern w:val="24"/>
        </w:rPr>
        <w:t>.</w:t>
      </w:r>
      <w:r w:rsidR="00F5319C">
        <w:rPr>
          <w:rFonts w:ascii="Times New Roman" w:hAnsi="Times New Roman" w:cs="Times New Roman"/>
          <w:bCs/>
          <w:kern w:val="24"/>
        </w:rPr>
        <w:t>0</w:t>
      </w:r>
      <w:r w:rsidR="00746AF0">
        <w:rPr>
          <w:rFonts w:ascii="Times New Roman" w:hAnsi="Times New Roman" w:cs="Times New Roman"/>
          <w:bCs/>
          <w:kern w:val="24"/>
        </w:rPr>
        <w:t>5</w:t>
      </w:r>
      <w:r w:rsidR="00A771E5" w:rsidRPr="00F0251F">
        <w:rPr>
          <w:rFonts w:ascii="Times New Roman" w:hAnsi="Times New Roman" w:cs="Times New Roman"/>
          <w:bCs/>
          <w:kern w:val="24"/>
        </w:rPr>
        <w:t>.202</w:t>
      </w:r>
      <w:r w:rsidR="00F5319C">
        <w:rPr>
          <w:rFonts w:ascii="Times New Roman" w:hAnsi="Times New Roman" w:cs="Times New Roman"/>
          <w:bCs/>
          <w:kern w:val="24"/>
        </w:rPr>
        <w:t>5</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095749C8"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880887">
        <w:rPr>
          <w:b/>
          <w:bCs/>
          <w:color w:val="000000"/>
          <w:sz w:val="24"/>
          <w:szCs w:val="24"/>
        </w:rPr>
        <w:t>nekustam</w:t>
      </w:r>
      <w:r w:rsidR="00F256F8" w:rsidRPr="00880887">
        <w:rPr>
          <w:b/>
          <w:bCs/>
          <w:color w:val="000000"/>
          <w:sz w:val="24"/>
          <w:szCs w:val="24"/>
        </w:rPr>
        <w:t>aj</w:t>
      </w:r>
      <w:r w:rsidR="001C02C7" w:rsidRPr="00880887">
        <w:rPr>
          <w:b/>
          <w:bCs/>
          <w:color w:val="000000"/>
          <w:sz w:val="24"/>
          <w:szCs w:val="24"/>
        </w:rPr>
        <w:t>ā īpašum</w:t>
      </w:r>
      <w:r w:rsidR="00F256F8" w:rsidRPr="00880887">
        <w:rPr>
          <w:b/>
          <w:bCs/>
          <w:color w:val="000000"/>
          <w:sz w:val="24"/>
          <w:szCs w:val="24"/>
        </w:rPr>
        <w:t xml:space="preserve">ā </w:t>
      </w:r>
      <w:bookmarkEnd w:id="0"/>
      <w:r w:rsidR="002465BA">
        <w:rPr>
          <w:b/>
          <w:bCs/>
          <w:color w:val="000000"/>
          <w:sz w:val="24"/>
          <w:szCs w:val="24"/>
        </w:rPr>
        <w:t>Tērbatas ielā 2K</w:t>
      </w:r>
      <w:r w:rsidR="00880887" w:rsidRPr="00880887">
        <w:rPr>
          <w:b/>
          <w:bCs/>
          <w:color w:val="000000"/>
          <w:sz w:val="24"/>
          <w:szCs w:val="24"/>
        </w:rPr>
        <w:t>, Rīga</w:t>
      </w:r>
      <w:bookmarkEnd w:id="1"/>
      <w:r w:rsidR="00880887">
        <w:rPr>
          <w:b/>
          <w:bCs/>
          <w:color w:val="000000"/>
          <w:sz w:val="24"/>
          <w:szCs w:val="24"/>
        </w:rPr>
        <w:t>,</w:t>
      </w:r>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2302AD5A" w:rsidR="006C5702" w:rsidRPr="00850EFB" w:rsidRDefault="00C60086" w:rsidP="00850EFB">
      <w:pPr>
        <w:pStyle w:val="BodyText"/>
        <w:ind w:left="567"/>
        <w:jc w:val="both"/>
        <w:rPr>
          <w:color w:val="000000"/>
          <w:sz w:val="24"/>
          <w:szCs w:val="24"/>
        </w:rPr>
      </w:pPr>
      <w:r>
        <w:rPr>
          <w:color w:val="000000"/>
          <w:sz w:val="24"/>
          <w:szCs w:val="24"/>
        </w:rPr>
        <w:t>Alise Daija</w:t>
      </w:r>
      <w:r w:rsidR="006C5702" w:rsidRPr="00850EFB">
        <w:rPr>
          <w:color w:val="000000"/>
          <w:sz w:val="24"/>
          <w:szCs w:val="24"/>
        </w:rPr>
        <w:t>, tālr.</w:t>
      </w:r>
      <w:r w:rsidR="00930579" w:rsidRPr="00930579">
        <w:t xml:space="preserve"> </w:t>
      </w:r>
      <w:r w:rsidR="00930579" w:rsidRPr="00930579">
        <w:rPr>
          <w:color w:val="000000"/>
          <w:sz w:val="24"/>
          <w:szCs w:val="24"/>
        </w:rPr>
        <w:t>27210521</w:t>
      </w:r>
      <w:r w:rsidR="00B335B4" w:rsidRPr="00850EFB">
        <w:rPr>
          <w:color w:val="000000"/>
          <w:sz w:val="24"/>
          <w:szCs w:val="24"/>
        </w:rPr>
        <w:t>,</w:t>
      </w:r>
      <w:r w:rsidR="00E3515E" w:rsidRPr="00850EFB">
        <w:rPr>
          <w:color w:val="000000"/>
          <w:sz w:val="24"/>
          <w:szCs w:val="24"/>
        </w:rPr>
        <w:t xml:space="preserve"> </w:t>
      </w:r>
      <w:r w:rsidR="006C5702" w:rsidRPr="00850EFB">
        <w:rPr>
          <w:color w:val="000000"/>
          <w:sz w:val="24"/>
          <w:szCs w:val="24"/>
        </w:rPr>
        <w:t>e-pasts:</w:t>
      </w:r>
      <w:r w:rsidR="00E3515E" w:rsidRPr="00850EFB">
        <w:rPr>
          <w:color w:val="000000"/>
          <w:sz w:val="24"/>
          <w:szCs w:val="24"/>
        </w:rPr>
        <w:t xml:space="preserve"> </w:t>
      </w:r>
      <w:r>
        <w:rPr>
          <w:color w:val="000000"/>
          <w:sz w:val="24"/>
          <w:szCs w:val="24"/>
        </w:rPr>
        <w:t>alise.daija</w:t>
      </w:r>
      <w:r w:rsidR="006C5702" w:rsidRPr="00850EFB">
        <w:rPr>
          <w:color w:val="000000"/>
          <w:sz w:val="24"/>
          <w:szCs w:val="24"/>
        </w:rPr>
        <w:t xml:space="preserve">@rigasnami.lv   </w:t>
      </w:r>
    </w:p>
    <w:p w14:paraId="49DE62B7" w14:textId="3288B437" w:rsidR="00C52D56" w:rsidRPr="00F5319C" w:rsidRDefault="00C52D56" w:rsidP="00F5319C">
      <w:pPr>
        <w:pStyle w:val="ListParagraph"/>
        <w:numPr>
          <w:ilvl w:val="1"/>
          <w:numId w:val="1"/>
        </w:numPr>
        <w:ind w:hanging="568"/>
        <w:jc w:val="both"/>
        <w:rPr>
          <w:color w:val="000000"/>
          <w:lang w:val="lv-LV" w:eastAsia="lv-LV" w:bidi="lv-LV"/>
        </w:rPr>
      </w:pPr>
      <w:r w:rsidRPr="008231DA">
        <w:rPr>
          <w:color w:val="000000"/>
          <w:lang w:val="lv-LV"/>
        </w:rPr>
        <w:t xml:space="preserve">Izsoli </w:t>
      </w:r>
      <w:r w:rsidRPr="008231DA">
        <w:rPr>
          <w:color w:val="000000"/>
          <w:lang w:val="lv-LV" w:eastAsia="lv-LV" w:bidi="lv-LV"/>
        </w:rPr>
        <w:t xml:space="preserve">rīko un organizē ar </w:t>
      </w:r>
      <w:r w:rsidRPr="008231DA">
        <w:rPr>
          <w:lang w:val="lv-LV"/>
        </w:rPr>
        <w:t xml:space="preserve">SIA “Rīgas nami” (turpmāk – Sabiedrība) </w:t>
      </w:r>
      <w:r>
        <w:rPr>
          <w:lang w:val="lv-LV"/>
        </w:rPr>
        <w:t>19.08.</w:t>
      </w:r>
      <w:r w:rsidRPr="008231DA">
        <w:rPr>
          <w:lang w:val="lv-LV"/>
        </w:rPr>
        <w:t>2024. rīkojumu Nr. RN-2024-63-rs/2.2-1 “Par SIA “Rīgas nami” nekustamo īpašumu iznomāšanas komisiju”</w:t>
      </w:r>
      <w:r w:rsidR="00F5319C">
        <w:rPr>
          <w:lang w:val="lv-LV"/>
        </w:rPr>
        <w:t xml:space="preserve"> un </w:t>
      </w:r>
      <w:r w:rsidR="00F5319C" w:rsidRPr="00F5319C">
        <w:rPr>
          <w:lang w:val="lv-LV"/>
        </w:rPr>
        <w:t>27.02.2025. rīkojum</w:t>
      </w:r>
      <w:r w:rsidR="00F5319C">
        <w:rPr>
          <w:lang w:val="lv-LV"/>
        </w:rPr>
        <w:t>u</w:t>
      </w:r>
      <w:r w:rsidR="00F5319C" w:rsidRPr="00F5319C">
        <w:rPr>
          <w:lang w:val="lv-LV"/>
        </w:rPr>
        <w:t xml:space="preserve"> Nr.RN-2025-6-rs/2.2-1 “Par grozījumiem 19.08.2024. rīkojumā Nr. RN-2024-63-rs/2.2-1 "Par SIA "Rīgas nami" nekustamā īpašuma iznomāšanas komisijas apstiprināšanu"</w:t>
      </w:r>
      <w:r w:rsidR="00F5319C">
        <w:rPr>
          <w:lang w:val="lv-LV"/>
        </w:rPr>
        <w:t xml:space="preserve">, izveidotā Sabiedrības </w:t>
      </w:r>
      <w:r w:rsidR="00F5319C" w:rsidRPr="00F5319C">
        <w:rPr>
          <w:lang w:val="lv-LV"/>
        </w:rPr>
        <w:t xml:space="preserve">Nekustamā īpašuma iznomāšanas komisija </w:t>
      </w:r>
      <w:r w:rsidRPr="00F5319C">
        <w:rPr>
          <w:lang w:val="lv-LV"/>
        </w:rPr>
        <w:t xml:space="preserve">(turpmāk – Komisija). Komisijas pienākumi un tiesības ir noteikti Komisijas nolikumā Nr. RN-2024-7-nol/2.1-3. Komisijas nolikuma teksts ir pieejams SIA „Rīgas nami” tīmekļvietnē: </w:t>
      </w:r>
      <w:hyperlink r:id="rId8" w:history="1">
        <w:r w:rsidRPr="00F5319C">
          <w:rPr>
            <w:rStyle w:val="Hyperlink"/>
            <w:lang w:val="lv-LV" w:eastAsia="lv-LV" w:bidi="lv-LV"/>
          </w:rPr>
          <w:t>www.rigasnami.lv</w:t>
        </w:r>
      </w:hyperlink>
      <w:r w:rsidRPr="00F5319C">
        <w:t>.</w:t>
      </w:r>
    </w:p>
    <w:p w14:paraId="12012774" w14:textId="77777777" w:rsidR="00DB0FA1" w:rsidRDefault="00C52D56" w:rsidP="00DB0FA1">
      <w:pPr>
        <w:pStyle w:val="BodyText"/>
        <w:numPr>
          <w:ilvl w:val="1"/>
          <w:numId w:val="1"/>
        </w:numPr>
        <w:ind w:hanging="568"/>
        <w:jc w:val="both"/>
        <w:rPr>
          <w:sz w:val="24"/>
          <w:szCs w:val="24"/>
        </w:rPr>
      </w:pPr>
      <w:r w:rsidRPr="008231DA">
        <w:rPr>
          <w:color w:val="000000"/>
          <w:sz w:val="24"/>
          <w:szCs w:val="24"/>
        </w:rPr>
        <w:t xml:space="preserve">Nedzīvojamo telpu </w:t>
      </w:r>
      <w:bookmarkStart w:id="10" w:name="_Hlk107998066"/>
      <w:r w:rsidRPr="008231DA">
        <w:rPr>
          <w:color w:val="000000"/>
          <w:sz w:val="24"/>
          <w:szCs w:val="24"/>
        </w:rPr>
        <w:t xml:space="preserve">nekustamajā īpašuma </w:t>
      </w:r>
      <w:r>
        <w:rPr>
          <w:color w:val="000000"/>
          <w:sz w:val="24"/>
          <w:szCs w:val="24"/>
        </w:rPr>
        <w:t>T</w:t>
      </w:r>
      <w:r>
        <w:rPr>
          <w:sz w:val="24"/>
          <w:szCs w:val="24"/>
        </w:rPr>
        <w:t>ērbatas ielā 2K</w:t>
      </w:r>
      <w:r w:rsidRPr="00C52D56">
        <w:rPr>
          <w:color w:val="000000"/>
          <w:sz w:val="24"/>
          <w:szCs w:val="24"/>
        </w:rPr>
        <w:t xml:space="preserve">, Rīgā, </w:t>
      </w:r>
      <w:bookmarkEnd w:id="10"/>
      <w:r w:rsidRPr="00C52D56">
        <w:rPr>
          <w:color w:val="000000"/>
          <w:sz w:val="24"/>
          <w:szCs w:val="24"/>
        </w:rPr>
        <w:t xml:space="preserve">nomas tiesību rakstiskas izsoles (turpmāk - Izsole) nolikums (turpmāk - Nolikums) ir sagatavots saskaņā ar </w:t>
      </w:r>
      <w:r w:rsidRPr="00C52D56">
        <w:rPr>
          <w:kern w:val="24"/>
          <w:sz w:val="24"/>
          <w:szCs w:val="24"/>
        </w:rPr>
        <w:t xml:space="preserve">Ministru kabineta 20.02.2018. noteikumiem Nr.97 “Publiskas personas mantas iznomāšanas noteikumi” un </w:t>
      </w:r>
      <w:r w:rsidRPr="00C52D56">
        <w:rPr>
          <w:w w:val="101"/>
          <w:sz w:val="24"/>
          <w:szCs w:val="24"/>
        </w:rPr>
        <w:t>06.11.2023. SIA “Rīgas nami” Iekšējiem noteikumiem Nr.RN-2023-26-not/2.1-5 “SIA "Rīgas nami" nekustamo īpašumu iznomāšanas kārtība”</w:t>
      </w:r>
      <w:r w:rsidRPr="00C52D56">
        <w:rPr>
          <w:color w:val="000000"/>
          <w:sz w:val="24"/>
          <w:szCs w:val="24"/>
        </w:rPr>
        <w:t>.</w:t>
      </w:r>
    </w:p>
    <w:p w14:paraId="44A17F14" w14:textId="77777777" w:rsidR="00826172" w:rsidRDefault="0012331F" w:rsidP="002656B8">
      <w:pPr>
        <w:pStyle w:val="BodyText"/>
        <w:numPr>
          <w:ilvl w:val="1"/>
          <w:numId w:val="1"/>
        </w:numPr>
        <w:ind w:hanging="568"/>
        <w:jc w:val="both"/>
        <w:rPr>
          <w:kern w:val="24"/>
          <w:sz w:val="24"/>
          <w:szCs w:val="24"/>
        </w:rPr>
      </w:pPr>
      <w:r w:rsidRPr="00826172">
        <w:rPr>
          <w:kern w:val="24"/>
          <w:sz w:val="24"/>
          <w:szCs w:val="24"/>
        </w:rPr>
        <w:t>Nomas objekt</w:t>
      </w:r>
      <w:r w:rsidR="00DA1C6F" w:rsidRPr="00826172">
        <w:rPr>
          <w:kern w:val="24"/>
          <w:sz w:val="24"/>
          <w:szCs w:val="24"/>
        </w:rPr>
        <w:t>s</w:t>
      </w:r>
      <w:r w:rsidRPr="00826172">
        <w:rPr>
          <w:kern w:val="24"/>
          <w:sz w:val="24"/>
          <w:szCs w:val="24"/>
        </w:rPr>
        <w:t xml:space="preserve"> –</w:t>
      </w:r>
      <w:bookmarkStart w:id="11" w:name="_Hlk103594967"/>
      <w:bookmarkStart w:id="12" w:name="_Hlk105577467"/>
      <w:r w:rsidR="001D0285" w:rsidRPr="00826172">
        <w:rPr>
          <w:kern w:val="24"/>
          <w:sz w:val="24"/>
          <w:szCs w:val="24"/>
        </w:rPr>
        <w:t xml:space="preserve"> </w:t>
      </w:r>
      <w:r w:rsidR="00DC0FCD" w:rsidRPr="00826172">
        <w:rPr>
          <w:kern w:val="24"/>
          <w:sz w:val="24"/>
          <w:szCs w:val="24"/>
        </w:rPr>
        <w:t>nekustamā īpašum</w:t>
      </w:r>
      <w:r w:rsidR="00E64860" w:rsidRPr="00826172">
        <w:rPr>
          <w:kern w:val="24"/>
          <w:sz w:val="24"/>
          <w:szCs w:val="24"/>
        </w:rPr>
        <w:t>a</w:t>
      </w:r>
      <w:r w:rsidR="00736BCB" w:rsidRPr="00826172">
        <w:rPr>
          <w:kern w:val="24"/>
          <w:sz w:val="24"/>
          <w:szCs w:val="24"/>
        </w:rPr>
        <w:t xml:space="preserve"> </w:t>
      </w:r>
      <w:r w:rsidR="002465BA" w:rsidRPr="00826172">
        <w:rPr>
          <w:b/>
          <w:bCs/>
          <w:kern w:val="24"/>
          <w:sz w:val="24"/>
          <w:szCs w:val="24"/>
        </w:rPr>
        <w:t>Tērbatas</w:t>
      </w:r>
      <w:r w:rsidR="00541B63" w:rsidRPr="00826172">
        <w:rPr>
          <w:b/>
          <w:bCs/>
          <w:kern w:val="24"/>
          <w:sz w:val="24"/>
          <w:szCs w:val="24"/>
        </w:rPr>
        <w:t xml:space="preserve"> ielā </w:t>
      </w:r>
      <w:r w:rsidR="002465BA" w:rsidRPr="00826172">
        <w:rPr>
          <w:b/>
          <w:bCs/>
          <w:kern w:val="24"/>
          <w:sz w:val="24"/>
          <w:szCs w:val="24"/>
        </w:rPr>
        <w:t>2K</w:t>
      </w:r>
      <w:r w:rsidR="00541B63" w:rsidRPr="00826172">
        <w:rPr>
          <w:b/>
          <w:bCs/>
          <w:kern w:val="24"/>
          <w:sz w:val="24"/>
          <w:szCs w:val="24"/>
        </w:rPr>
        <w:t>, Rīgā</w:t>
      </w:r>
      <w:r w:rsidR="00C52D56" w:rsidRPr="00826172">
        <w:rPr>
          <w:kern w:val="24"/>
          <w:sz w:val="24"/>
          <w:szCs w:val="24"/>
        </w:rPr>
        <w:t xml:space="preserve"> </w:t>
      </w:r>
      <w:r w:rsidR="00541B63" w:rsidRPr="00826172">
        <w:rPr>
          <w:kern w:val="24"/>
          <w:sz w:val="24"/>
          <w:szCs w:val="24"/>
        </w:rPr>
        <w:t xml:space="preserve">sastāvā esošās būves – administratīvās ēkas, kadastra apzīmējums </w:t>
      </w:r>
      <w:r w:rsidR="002465BA" w:rsidRPr="00826172">
        <w:rPr>
          <w:rFonts w:eastAsia="Calibri"/>
          <w:sz w:val="24"/>
          <w:szCs w:val="22"/>
          <w:lang w:eastAsia="en-US"/>
        </w:rPr>
        <w:t>0100 005 0005 00</w:t>
      </w:r>
      <w:r w:rsidR="00607320" w:rsidRPr="00826172">
        <w:rPr>
          <w:rFonts w:eastAsia="Calibri"/>
          <w:sz w:val="24"/>
          <w:szCs w:val="22"/>
          <w:lang w:eastAsia="en-US"/>
        </w:rPr>
        <w:t>4</w:t>
      </w:r>
      <w:r w:rsidR="00541B63" w:rsidRPr="00826172">
        <w:rPr>
          <w:kern w:val="24"/>
          <w:sz w:val="24"/>
          <w:szCs w:val="24"/>
        </w:rPr>
        <w:t>, telp</w:t>
      </w:r>
      <w:r w:rsidR="004C7435" w:rsidRPr="00826172">
        <w:rPr>
          <w:kern w:val="24"/>
          <w:sz w:val="24"/>
          <w:szCs w:val="24"/>
        </w:rPr>
        <w:t xml:space="preserve">u grupas 001, </w:t>
      </w:r>
      <w:bookmarkStart w:id="13" w:name="bookmark7"/>
      <w:bookmarkStart w:id="14" w:name="_Hlk102992897"/>
      <w:bookmarkEnd w:id="11"/>
      <w:bookmarkEnd w:id="12"/>
      <w:bookmarkEnd w:id="13"/>
      <w:r w:rsidR="00DB0FA1" w:rsidRPr="00826172">
        <w:rPr>
          <w:kern w:val="24"/>
          <w:sz w:val="24"/>
          <w:szCs w:val="24"/>
        </w:rPr>
        <w:t>Telpas ar kopējo platību 10,40 m</w:t>
      </w:r>
      <w:r w:rsidR="00DB0FA1" w:rsidRPr="005302D0">
        <w:rPr>
          <w:kern w:val="24"/>
          <w:sz w:val="24"/>
          <w:szCs w:val="24"/>
          <w:vertAlign w:val="superscript"/>
        </w:rPr>
        <w:t>2</w:t>
      </w:r>
      <w:r w:rsidR="00DB0FA1" w:rsidRPr="00826172">
        <w:rPr>
          <w:kern w:val="24"/>
          <w:sz w:val="24"/>
          <w:szCs w:val="24"/>
        </w:rPr>
        <w:t>, t.sk:</w:t>
      </w:r>
    </w:p>
    <w:p w14:paraId="0D0B4B7E" w14:textId="77777777" w:rsidR="00826172" w:rsidRDefault="00DB0FA1" w:rsidP="00826172">
      <w:pPr>
        <w:pStyle w:val="BodyText"/>
        <w:numPr>
          <w:ilvl w:val="2"/>
          <w:numId w:val="1"/>
        </w:numPr>
        <w:ind w:left="567"/>
        <w:jc w:val="both"/>
        <w:rPr>
          <w:kern w:val="24"/>
          <w:sz w:val="24"/>
          <w:szCs w:val="24"/>
        </w:rPr>
      </w:pPr>
      <w:r w:rsidRPr="00826172">
        <w:rPr>
          <w:kern w:val="24"/>
          <w:sz w:val="24"/>
          <w:szCs w:val="24"/>
        </w:rPr>
        <w:t>iznomājamās telpas: telpu grupas 001, telpas Nr. 2 daļa (tirdzniecības vieta Nr. 2) ar kopējo platību 7,30 m</w:t>
      </w:r>
      <w:r w:rsidRPr="00D1301A">
        <w:rPr>
          <w:kern w:val="24"/>
          <w:sz w:val="24"/>
          <w:szCs w:val="24"/>
          <w:vertAlign w:val="superscript"/>
        </w:rPr>
        <w:t>2</w:t>
      </w:r>
      <w:r w:rsidRPr="00826172">
        <w:rPr>
          <w:kern w:val="24"/>
          <w:sz w:val="24"/>
          <w:szCs w:val="24"/>
        </w:rPr>
        <w:t>;</w:t>
      </w:r>
    </w:p>
    <w:p w14:paraId="78E962E8" w14:textId="77777777" w:rsidR="00407FAA" w:rsidRDefault="00DB0FA1" w:rsidP="00826172">
      <w:pPr>
        <w:pStyle w:val="BodyText"/>
        <w:numPr>
          <w:ilvl w:val="2"/>
          <w:numId w:val="1"/>
        </w:numPr>
        <w:ind w:left="567"/>
        <w:jc w:val="both"/>
        <w:rPr>
          <w:kern w:val="24"/>
          <w:sz w:val="24"/>
          <w:szCs w:val="24"/>
        </w:rPr>
      </w:pPr>
      <w:r w:rsidRPr="00826172">
        <w:rPr>
          <w:kern w:val="24"/>
          <w:sz w:val="24"/>
          <w:szCs w:val="24"/>
        </w:rPr>
        <w:t xml:space="preserve"> Telpu grupas 001 ārtelpas Nr. 10 domājamās daļas ar kopējo platību 3,10 m</w:t>
      </w:r>
      <w:r w:rsidRPr="00635CA5">
        <w:rPr>
          <w:kern w:val="24"/>
          <w:sz w:val="24"/>
          <w:szCs w:val="24"/>
          <w:vertAlign w:val="superscript"/>
        </w:rPr>
        <w:t>2</w:t>
      </w:r>
      <w:r w:rsidRPr="00826172">
        <w:rPr>
          <w:kern w:val="24"/>
          <w:sz w:val="24"/>
          <w:szCs w:val="24"/>
        </w:rPr>
        <w:t>.</w:t>
      </w:r>
      <w:r w:rsidR="00407FAA" w:rsidRPr="00407FAA">
        <w:rPr>
          <w:kern w:val="24"/>
          <w:sz w:val="24"/>
          <w:szCs w:val="24"/>
        </w:rPr>
        <w:t xml:space="preserve"> </w:t>
      </w:r>
      <w:r w:rsidR="00407FAA" w:rsidRPr="00F87D39">
        <w:rPr>
          <w:kern w:val="24"/>
          <w:sz w:val="24"/>
          <w:szCs w:val="24"/>
        </w:rPr>
        <w:t>(Nolikuma</w:t>
      </w:r>
      <w:r w:rsidR="00407FAA" w:rsidRPr="002465BA">
        <w:rPr>
          <w:kern w:val="24"/>
          <w:sz w:val="24"/>
          <w:szCs w:val="24"/>
        </w:rPr>
        <w:t xml:space="preserve"> 1.4. punktā minēt</w:t>
      </w:r>
      <w:r w:rsidR="00407FAA">
        <w:rPr>
          <w:kern w:val="24"/>
          <w:sz w:val="24"/>
          <w:szCs w:val="24"/>
        </w:rPr>
        <w:t>ais</w:t>
      </w:r>
      <w:r w:rsidR="00407FAA" w:rsidRPr="002465BA">
        <w:rPr>
          <w:kern w:val="24"/>
          <w:sz w:val="24"/>
          <w:szCs w:val="24"/>
        </w:rPr>
        <w:t xml:space="preserve"> nomas objekt</w:t>
      </w:r>
      <w:r w:rsidR="00407FAA">
        <w:rPr>
          <w:kern w:val="24"/>
          <w:sz w:val="24"/>
          <w:szCs w:val="24"/>
        </w:rPr>
        <w:t>s</w:t>
      </w:r>
      <w:r w:rsidR="00407FAA" w:rsidRPr="002465BA">
        <w:rPr>
          <w:kern w:val="24"/>
          <w:sz w:val="24"/>
          <w:szCs w:val="24"/>
        </w:rPr>
        <w:t xml:space="preserve"> turpmāk tekstā saukts arī</w:t>
      </w:r>
      <w:r w:rsidR="00407FAA">
        <w:rPr>
          <w:kern w:val="24"/>
          <w:sz w:val="24"/>
          <w:szCs w:val="24"/>
        </w:rPr>
        <w:t xml:space="preserve"> </w:t>
      </w:r>
      <w:r w:rsidR="00407FAA" w:rsidRPr="002465BA">
        <w:rPr>
          <w:kern w:val="24"/>
          <w:sz w:val="24"/>
          <w:szCs w:val="24"/>
        </w:rPr>
        <w:t>– Īpašums)</w:t>
      </w:r>
      <w:r w:rsidR="00407FAA">
        <w:rPr>
          <w:kern w:val="24"/>
          <w:sz w:val="24"/>
          <w:szCs w:val="24"/>
        </w:rPr>
        <w:t>.</w:t>
      </w:r>
    </w:p>
    <w:p w14:paraId="6F42B7B2" w14:textId="30F66E12" w:rsidR="006D57BD" w:rsidRPr="00826172" w:rsidRDefault="0035020F" w:rsidP="00407FAA">
      <w:pPr>
        <w:pStyle w:val="BodyText"/>
        <w:ind w:left="567"/>
        <w:jc w:val="both"/>
        <w:rPr>
          <w:kern w:val="24"/>
          <w:sz w:val="24"/>
          <w:szCs w:val="24"/>
        </w:rPr>
      </w:pPr>
      <w:r w:rsidRPr="00826172">
        <w:rPr>
          <w:sz w:val="24"/>
          <w:szCs w:val="24"/>
        </w:rPr>
        <w:t>Nomas objekta</w:t>
      </w:r>
      <w:r w:rsidR="001734B8" w:rsidRPr="00826172">
        <w:rPr>
          <w:sz w:val="24"/>
          <w:szCs w:val="24"/>
        </w:rPr>
        <w:t xml:space="preserve"> plāns pievienots šim </w:t>
      </w:r>
      <w:r w:rsidR="002D23EE" w:rsidRPr="00826172">
        <w:rPr>
          <w:sz w:val="24"/>
          <w:szCs w:val="24"/>
        </w:rPr>
        <w:t>N</w:t>
      </w:r>
      <w:r w:rsidR="001734B8" w:rsidRPr="00826172">
        <w:rPr>
          <w:sz w:val="24"/>
          <w:szCs w:val="24"/>
        </w:rPr>
        <w:t xml:space="preserve">olikumam kā </w:t>
      </w:r>
      <w:r w:rsidR="00622BE0" w:rsidRPr="00E87725">
        <w:rPr>
          <w:sz w:val="24"/>
          <w:szCs w:val="24"/>
        </w:rPr>
        <w:t>pielikums Nr.</w:t>
      </w:r>
      <w:r w:rsidR="00C954CE" w:rsidRPr="00E87725">
        <w:rPr>
          <w:sz w:val="24"/>
          <w:szCs w:val="24"/>
        </w:rPr>
        <w:t>2</w:t>
      </w:r>
      <w:r w:rsidR="00451C6E" w:rsidRPr="00E87725">
        <w:rPr>
          <w:sz w:val="24"/>
          <w:szCs w:val="24"/>
        </w:rPr>
        <w:t>.1</w:t>
      </w:r>
      <w:r w:rsidR="001734B8" w:rsidRPr="00E87725">
        <w:rPr>
          <w:sz w:val="24"/>
          <w:szCs w:val="24"/>
        </w:rPr>
        <w:t>.</w:t>
      </w:r>
      <w:r w:rsidR="001734B8" w:rsidRPr="00826172">
        <w:rPr>
          <w:sz w:val="24"/>
          <w:szCs w:val="24"/>
        </w:rPr>
        <w:t xml:space="preserve"> </w:t>
      </w:r>
      <w:bookmarkEnd w:id="14"/>
    </w:p>
    <w:p w14:paraId="06FF55A6" w14:textId="70635892" w:rsidR="002465BA" w:rsidRPr="00F5319C" w:rsidRDefault="00556BB8" w:rsidP="00052E4B">
      <w:pPr>
        <w:widowControl/>
        <w:numPr>
          <w:ilvl w:val="1"/>
          <w:numId w:val="1"/>
        </w:numPr>
        <w:ind w:hanging="568"/>
        <w:jc w:val="both"/>
        <w:rPr>
          <w:rFonts w:ascii="Times New Roman" w:eastAsia="Calibri" w:hAnsi="Times New Roman" w:cs="Times New Roman"/>
          <w:color w:val="auto"/>
        </w:rPr>
      </w:pPr>
      <w:bookmarkStart w:id="15" w:name="_Hlk103595683"/>
      <w:r w:rsidRPr="00F5319C">
        <w:rPr>
          <w:rFonts w:ascii="Times New Roman" w:eastAsia="Calibri" w:hAnsi="Times New Roman" w:cs="Times New Roman"/>
          <w:color w:val="auto"/>
        </w:rPr>
        <w:t>Īpašuma tiesības</w:t>
      </w:r>
      <w:r w:rsidR="00926D45" w:rsidRPr="00F5319C">
        <w:rPr>
          <w:rFonts w:ascii="Times New Roman" w:eastAsia="Calibri" w:hAnsi="Times New Roman" w:cs="Times New Roman"/>
          <w:color w:val="auto"/>
        </w:rPr>
        <w:t xml:space="preserve"> uz </w:t>
      </w:r>
      <w:r w:rsidRPr="00F5319C">
        <w:rPr>
          <w:rFonts w:ascii="Times New Roman" w:eastAsia="Calibri" w:hAnsi="Times New Roman" w:cs="Times New Roman"/>
          <w:color w:val="auto"/>
        </w:rPr>
        <w:t xml:space="preserve">nekustamo īpašumu Tērbatas iela 2D, Rīgā ar kadastra apzīmējumu </w:t>
      </w:r>
      <w:r w:rsidR="00791D11" w:rsidRPr="00F5319C">
        <w:rPr>
          <w:rFonts w:ascii="Times New Roman" w:eastAsia="Calibri" w:hAnsi="Times New Roman" w:cs="Times New Roman"/>
          <w:color w:val="auto"/>
        </w:rPr>
        <w:t>0100 005 0005 8001</w:t>
      </w:r>
      <w:r w:rsidRPr="00F5319C">
        <w:rPr>
          <w:rFonts w:ascii="Times New Roman" w:eastAsia="Calibri" w:hAnsi="Times New Roman" w:cs="Times New Roman"/>
          <w:color w:val="auto"/>
        </w:rPr>
        <w:t xml:space="preserve"> uz kura atrodas Nomas objekts </w:t>
      </w:r>
      <w:r w:rsidR="00541B63" w:rsidRPr="00F5319C">
        <w:rPr>
          <w:rFonts w:ascii="Times New Roman" w:eastAsia="Calibri" w:hAnsi="Times New Roman" w:cs="Times New Roman"/>
          <w:color w:val="auto"/>
        </w:rPr>
        <w:t>Rīgas pilsētas zemesgrāmatas nodalījumā Nr. </w:t>
      </w:r>
      <w:r w:rsidRPr="00F5319C">
        <w:rPr>
          <w:rFonts w:ascii="Times New Roman" w:eastAsia="Calibri" w:hAnsi="Times New Roman" w:cs="Times New Roman"/>
          <w:color w:val="auto"/>
        </w:rPr>
        <w:t>5930 nostiprinātas Rīgas valstspilsētas pašvaldībai</w:t>
      </w:r>
      <w:r w:rsidR="00541B63" w:rsidRPr="00F5319C">
        <w:rPr>
          <w:rFonts w:ascii="Times New Roman" w:eastAsia="Calibri" w:hAnsi="Times New Roman" w:cs="Times New Roman"/>
          <w:color w:val="auto"/>
        </w:rPr>
        <w:t xml:space="preserve">. </w:t>
      </w:r>
      <w:r w:rsidRPr="00F5319C">
        <w:rPr>
          <w:rFonts w:ascii="Times New Roman" w:eastAsia="Calibri" w:hAnsi="Times New Roman" w:cs="Times New Roman"/>
          <w:color w:val="auto"/>
        </w:rPr>
        <w:t xml:space="preserve">Saskaņā ar Iznomātāja un Rīgas valstpilsētas pašvaldības noslēgto vienošanos, </w:t>
      </w:r>
      <w:r w:rsidR="00052E4B" w:rsidRPr="00F5319C">
        <w:rPr>
          <w:rFonts w:ascii="Times New Roman" w:eastAsia="Calibri" w:hAnsi="Times New Roman" w:cs="Times New Roman"/>
          <w:color w:val="auto"/>
        </w:rPr>
        <w:t>nekustamā īpašuma</w:t>
      </w:r>
      <w:r w:rsidRPr="00F5319C">
        <w:rPr>
          <w:rFonts w:ascii="Times New Roman" w:eastAsia="Calibri" w:hAnsi="Times New Roman" w:cs="Times New Roman"/>
          <w:color w:val="auto"/>
        </w:rPr>
        <w:t xml:space="preserve"> daļa nodota </w:t>
      </w:r>
      <w:r w:rsidR="00052E4B" w:rsidRPr="00F5319C">
        <w:rPr>
          <w:rFonts w:ascii="Times New Roman" w:eastAsia="Calibri" w:hAnsi="Times New Roman" w:cs="Times New Roman"/>
          <w:color w:val="auto"/>
        </w:rPr>
        <w:t xml:space="preserve">Iznomātāja </w:t>
      </w:r>
      <w:r w:rsidRPr="00F5319C">
        <w:rPr>
          <w:rFonts w:ascii="Times New Roman" w:eastAsia="Calibri" w:hAnsi="Times New Roman" w:cs="Times New Roman"/>
          <w:color w:val="auto"/>
        </w:rPr>
        <w:t>pārvaldīšanā</w:t>
      </w:r>
      <w:r w:rsidR="00052E4B" w:rsidRPr="00F5319C">
        <w:rPr>
          <w:rFonts w:ascii="Times New Roman" w:eastAsia="Calibri" w:hAnsi="Times New Roman" w:cs="Times New Roman"/>
          <w:color w:val="auto"/>
        </w:rPr>
        <w:t xml:space="preserve">. </w:t>
      </w:r>
    </w:p>
    <w:bookmarkEnd w:id="15"/>
    <w:p w14:paraId="7D69474B" w14:textId="77777777" w:rsidR="00943EAF" w:rsidRDefault="006D57BD" w:rsidP="00943EAF">
      <w:pPr>
        <w:pStyle w:val="BodyText"/>
        <w:numPr>
          <w:ilvl w:val="1"/>
          <w:numId w:val="1"/>
        </w:numPr>
        <w:tabs>
          <w:tab w:val="left" w:pos="536"/>
        </w:tabs>
        <w:ind w:hanging="568"/>
        <w:jc w:val="both"/>
        <w:rPr>
          <w:sz w:val="24"/>
          <w:szCs w:val="24"/>
        </w:rPr>
      </w:pPr>
      <w:r w:rsidRPr="00F5319C">
        <w:rPr>
          <w:sz w:val="24"/>
          <w:szCs w:val="24"/>
        </w:rPr>
        <w:t xml:space="preserve">Izsoles objekts – nomas tiesības uz </w:t>
      </w:r>
      <w:r w:rsidR="00880E60" w:rsidRPr="00F5319C">
        <w:rPr>
          <w:sz w:val="24"/>
          <w:szCs w:val="24"/>
        </w:rPr>
        <w:t>Nolikuma</w:t>
      </w:r>
      <w:r w:rsidR="004D7009" w:rsidRPr="00F5319C">
        <w:rPr>
          <w:sz w:val="24"/>
          <w:szCs w:val="24"/>
        </w:rPr>
        <w:t xml:space="preserve"> </w:t>
      </w:r>
      <w:r w:rsidR="007821EA" w:rsidRPr="00F5319C">
        <w:rPr>
          <w:sz w:val="24"/>
          <w:szCs w:val="24"/>
        </w:rPr>
        <w:t>1.4</w:t>
      </w:r>
      <w:r w:rsidR="00880E60" w:rsidRPr="00F5319C">
        <w:rPr>
          <w:sz w:val="24"/>
          <w:szCs w:val="24"/>
        </w:rPr>
        <w:t>.</w:t>
      </w:r>
      <w:r w:rsidR="007821EA" w:rsidRPr="00F5319C">
        <w:rPr>
          <w:sz w:val="24"/>
          <w:szCs w:val="24"/>
        </w:rPr>
        <w:t>punk</w:t>
      </w:r>
      <w:r w:rsidR="00C954CE" w:rsidRPr="00F5319C">
        <w:rPr>
          <w:sz w:val="24"/>
          <w:szCs w:val="24"/>
        </w:rPr>
        <w:t>t</w:t>
      </w:r>
      <w:r w:rsidR="007821EA" w:rsidRPr="00F5319C">
        <w:rPr>
          <w:sz w:val="24"/>
          <w:szCs w:val="24"/>
        </w:rPr>
        <w:t xml:space="preserve">ā minēto </w:t>
      </w:r>
      <w:r w:rsidR="00E64860" w:rsidRPr="00F5319C">
        <w:rPr>
          <w:sz w:val="24"/>
          <w:szCs w:val="24"/>
        </w:rPr>
        <w:t>Īpašumu</w:t>
      </w:r>
      <w:r w:rsidR="006D7B03" w:rsidRPr="00F5319C">
        <w:rPr>
          <w:sz w:val="24"/>
          <w:szCs w:val="24"/>
        </w:rPr>
        <w:t xml:space="preserve">. </w:t>
      </w:r>
      <w:bookmarkStart w:id="16" w:name="bookmark8"/>
      <w:bookmarkEnd w:id="16"/>
    </w:p>
    <w:p w14:paraId="15FC2ED4" w14:textId="6810D690" w:rsidR="003851F8" w:rsidRPr="00943EAF" w:rsidRDefault="006D57BD" w:rsidP="00943EAF">
      <w:pPr>
        <w:pStyle w:val="BodyText"/>
        <w:numPr>
          <w:ilvl w:val="1"/>
          <w:numId w:val="1"/>
        </w:numPr>
        <w:tabs>
          <w:tab w:val="left" w:pos="568"/>
        </w:tabs>
        <w:ind w:hanging="568"/>
        <w:jc w:val="both"/>
        <w:rPr>
          <w:color w:val="000000"/>
          <w:sz w:val="24"/>
          <w:szCs w:val="24"/>
        </w:rPr>
      </w:pPr>
      <w:r w:rsidRPr="00943EAF">
        <w:rPr>
          <w:color w:val="000000"/>
          <w:sz w:val="24"/>
          <w:szCs w:val="24"/>
        </w:rPr>
        <w:t>Nomas</w:t>
      </w:r>
      <w:r w:rsidRPr="00943EAF">
        <w:rPr>
          <w:sz w:val="24"/>
          <w:szCs w:val="24"/>
        </w:rPr>
        <w:t xml:space="preserve"> līgumā </w:t>
      </w:r>
      <w:bookmarkStart w:id="17" w:name="_Hlk102993602"/>
      <w:r w:rsidR="00662A04" w:rsidRPr="00943EAF">
        <w:rPr>
          <w:sz w:val="24"/>
          <w:szCs w:val="24"/>
        </w:rPr>
        <w:t xml:space="preserve">(turpmāk – Nomas līgums) </w:t>
      </w:r>
      <w:r w:rsidRPr="00943EAF">
        <w:rPr>
          <w:sz w:val="24"/>
          <w:szCs w:val="24"/>
        </w:rPr>
        <w:t>p</w:t>
      </w:r>
      <w:r w:rsidRPr="00943EAF">
        <w:rPr>
          <w:color w:val="000000"/>
          <w:sz w:val="24"/>
          <w:szCs w:val="24"/>
        </w:rPr>
        <w:t xml:space="preserve">aredzētais </w:t>
      </w:r>
      <w:r w:rsidR="00E90C34" w:rsidRPr="00943EAF">
        <w:rPr>
          <w:color w:val="000000"/>
          <w:sz w:val="24"/>
          <w:szCs w:val="24"/>
        </w:rPr>
        <w:t>Nomas objekt</w:t>
      </w:r>
      <w:r w:rsidR="00E64860" w:rsidRPr="00943EAF">
        <w:rPr>
          <w:color w:val="000000"/>
          <w:sz w:val="24"/>
          <w:szCs w:val="24"/>
        </w:rPr>
        <w:t>a</w:t>
      </w:r>
      <w:r w:rsidRPr="00943EAF">
        <w:rPr>
          <w:color w:val="000000"/>
          <w:sz w:val="24"/>
          <w:szCs w:val="24"/>
        </w:rPr>
        <w:t xml:space="preserve"> izmantošanas mērķis: </w:t>
      </w:r>
      <w:bookmarkStart w:id="18" w:name="_Hlk102993856"/>
      <w:bookmarkEnd w:id="17"/>
      <w:r w:rsidR="00943EAF" w:rsidRPr="00943EAF">
        <w:rPr>
          <w:b/>
          <w:bCs/>
          <w:color w:val="000000"/>
          <w:sz w:val="24"/>
          <w:szCs w:val="24"/>
        </w:rPr>
        <w:t>Komercdarbība, t.sk. griezto ziedu, ziedu kompozīciju, telpaugu, ogu, augļu, dārzeņu, dāvanu, suvenīru un saldumu tirdzniecība.</w:t>
      </w:r>
    </w:p>
    <w:p w14:paraId="16493C43" w14:textId="267667C7" w:rsidR="006D5732" w:rsidRPr="00F5319C" w:rsidRDefault="00662A04" w:rsidP="00A61AA1">
      <w:pPr>
        <w:pStyle w:val="Title"/>
        <w:numPr>
          <w:ilvl w:val="1"/>
          <w:numId w:val="1"/>
        </w:numPr>
        <w:tabs>
          <w:tab w:val="left" w:pos="536"/>
        </w:tabs>
        <w:ind w:hanging="568"/>
        <w:jc w:val="both"/>
        <w:rPr>
          <w:lang w:val="lv-LV"/>
        </w:rPr>
      </w:pPr>
      <w:r w:rsidRPr="00F5319C">
        <w:rPr>
          <w:b w:val="0"/>
          <w:bCs w:val="0"/>
          <w:color w:val="000000"/>
          <w:lang w:val="lv-LV" w:eastAsia="lv-LV" w:bidi="lv-LV"/>
        </w:rPr>
        <w:t>N</w:t>
      </w:r>
      <w:r w:rsidR="00631A75" w:rsidRPr="00F5319C">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F5319C">
          <w:rPr>
            <w:b w:val="0"/>
            <w:bCs w:val="0"/>
            <w:color w:val="000000"/>
            <w:lang w:val="lv-LV" w:eastAsia="lv-LV" w:bidi="lv-LV"/>
          </w:rPr>
          <w:t>līguma</w:t>
        </w:r>
      </w:smartTag>
      <w:r w:rsidR="005A039F" w:rsidRPr="00F5319C">
        <w:rPr>
          <w:b w:val="0"/>
          <w:bCs w:val="0"/>
          <w:color w:val="000000"/>
          <w:lang w:val="lv-LV" w:eastAsia="lv-LV" w:bidi="lv-LV"/>
        </w:rPr>
        <w:t xml:space="preserve"> </w:t>
      </w:r>
      <w:r w:rsidR="00631A75" w:rsidRPr="00F5319C">
        <w:rPr>
          <w:b w:val="0"/>
          <w:bCs w:val="0"/>
          <w:color w:val="000000"/>
          <w:lang w:val="lv-LV" w:eastAsia="lv-LV" w:bidi="lv-LV"/>
        </w:rPr>
        <w:t xml:space="preserve">termiņš – </w:t>
      </w:r>
      <w:bookmarkStart w:id="19" w:name="bookmark9"/>
      <w:bookmarkEnd w:id="19"/>
      <w:bookmarkEnd w:id="18"/>
      <w:r w:rsidR="004C7435" w:rsidRPr="00F5319C">
        <w:rPr>
          <w:color w:val="000000"/>
          <w:lang w:val="lv-LV" w:eastAsia="lv-LV" w:bidi="lv-LV"/>
        </w:rPr>
        <w:t xml:space="preserve">no </w:t>
      </w:r>
      <w:r w:rsidR="000F41D3" w:rsidRPr="000F41D3">
        <w:rPr>
          <w:color w:val="000000"/>
          <w:lang w:val="lv-LV" w:eastAsia="lv-LV" w:bidi="lv-LV"/>
        </w:rPr>
        <w:t>Līguma spēkā stāšanās brīža, bet ne agrāk kā 01.06.2025.</w:t>
      </w:r>
      <w:r w:rsidR="000F41D3">
        <w:rPr>
          <w:color w:val="000000"/>
          <w:lang w:val="lv-LV" w:eastAsia="lv-LV" w:bidi="lv-LV"/>
        </w:rPr>
        <w:t>,</w:t>
      </w:r>
      <w:r w:rsidR="000F41D3" w:rsidRPr="000F41D3">
        <w:rPr>
          <w:color w:val="000000"/>
          <w:lang w:val="lv-LV" w:eastAsia="lv-LV" w:bidi="lv-LV"/>
        </w:rPr>
        <w:t xml:space="preserve"> līdz 30.10.2026.</w:t>
      </w:r>
    </w:p>
    <w:p w14:paraId="50109171" w14:textId="316F4F7D" w:rsidR="006D57BD" w:rsidRPr="00F5319C" w:rsidRDefault="006D57BD" w:rsidP="00A61AA1">
      <w:pPr>
        <w:pStyle w:val="Title"/>
        <w:numPr>
          <w:ilvl w:val="1"/>
          <w:numId w:val="1"/>
        </w:numPr>
        <w:tabs>
          <w:tab w:val="left" w:pos="536"/>
        </w:tabs>
        <w:ind w:hanging="568"/>
        <w:jc w:val="both"/>
        <w:rPr>
          <w:b w:val="0"/>
          <w:bCs w:val="0"/>
          <w:lang w:val="lv-LV"/>
        </w:rPr>
      </w:pPr>
      <w:r w:rsidRPr="00F5319C">
        <w:rPr>
          <w:b w:val="0"/>
          <w:bCs w:val="0"/>
          <w:lang w:val="lv-LV"/>
        </w:rPr>
        <w:lastRenderedPageBreak/>
        <w:t xml:space="preserve">Nolikums nosaka kārtību, kādā rakstiskā izsolē tiks piešķirtas nomas tiesības uz </w:t>
      </w:r>
      <w:r w:rsidR="009D05BD" w:rsidRPr="00F5319C">
        <w:rPr>
          <w:b w:val="0"/>
          <w:bCs w:val="0"/>
          <w:lang w:val="lv-LV"/>
        </w:rPr>
        <w:t>N</w:t>
      </w:r>
      <w:r w:rsidR="00F8717D" w:rsidRPr="00F5319C">
        <w:rPr>
          <w:b w:val="0"/>
          <w:bCs w:val="0"/>
          <w:lang w:val="lv-LV"/>
        </w:rPr>
        <w:t>omas objekt</w:t>
      </w:r>
      <w:r w:rsidR="004D76DF" w:rsidRPr="00F5319C">
        <w:rPr>
          <w:b w:val="0"/>
          <w:bCs w:val="0"/>
          <w:lang w:val="lv-LV"/>
        </w:rPr>
        <w:t>u</w:t>
      </w:r>
      <w:r w:rsidRPr="00F5319C">
        <w:rPr>
          <w:b w:val="0"/>
          <w:bCs w:val="0"/>
          <w:lang w:val="lv-LV"/>
        </w:rPr>
        <w:t>.</w:t>
      </w:r>
    </w:p>
    <w:p w14:paraId="20182813" w14:textId="5C777CD2" w:rsidR="00E85CAD" w:rsidRPr="00F5319C" w:rsidRDefault="00E85CAD" w:rsidP="00850EFB">
      <w:pPr>
        <w:pStyle w:val="BodyText"/>
        <w:numPr>
          <w:ilvl w:val="1"/>
          <w:numId w:val="1"/>
        </w:numPr>
        <w:tabs>
          <w:tab w:val="left" w:pos="536"/>
        </w:tabs>
        <w:ind w:hanging="568"/>
        <w:jc w:val="both"/>
        <w:rPr>
          <w:sz w:val="24"/>
          <w:szCs w:val="24"/>
        </w:rPr>
      </w:pPr>
      <w:r w:rsidRPr="00F5319C">
        <w:rPr>
          <w:color w:val="000000"/>
          <w:sz w:val="24"/>
          <w:szCs w:val="24"/>
        </w:rPr>
        <w:t xml:space="preserve">Izsoles mērķis ir </w:t>
      </w:r>
      <w:r w:rsidR="00907CF7" w:rsidRPr="00F5319C">
        <w:rPr>
          <w:color w:val="000000"/>
          <w:sz w:val="24"/>
          <w:szCs w:val="24"/>
        </w:rPr>
        <w:t xml:space="preserve">iznomāt </w:t>
      </w:r>
      <w:r w:rsidR="009D05BD" w:rsidRPr="00F5319C">
        <w:rPr>
          <w:color w:val="000000"/>
          <w:sz w:val="24"/>
          <w:szCs w:val="24"/>
        </w:rPr>
        <w:t>N</w:t>
      </w:r>
      <w:r w:rsidR="00907CF7" w:rsidRPr="00F5319C">
        <w:rPr>
          <w:color w:val="000000"/>
          <w:sz w:val="24"/>
          <w:szCs w:val="24"/>
        </w:rPr>
        <w:t>omas objektu par iespējami augstāku nomas maksu</w:t>
      </w:r>
      <w:r w:rsidRPr="00F5319C">
        <w:rPr>
          <w:color w:val="000000"/>
          <w:sz w:val="24"/>
          <w:szCs w:val="24"/>
        </w:rPr>
        <w:t>.</w:t>
      </w:r>
    </w:p>
    <w:p w14:paraId="27E126CE" w14:textId="65DB784A" w:rsidR="0012331F" w:rsidRPr="00F5319C" w:rsidRDefault="006D57BD" w:rsidP="00850EFB">
      <w:pPr>
        <w:pStyle w:val="BodyText"/>
        <w:numPr>
          <w:ilvl w:val="1"/>
          <w:numId w:val="1"/>
        </w:numPr>
        <w:tabs>
          <w:tab w:val="left" w:pos="536"/>
        </w:tabs>
        <w:spacing w:after="100"/>
        <w:ind w:hanging="568"/>
        <w:jc w:val="both"/>
        <w:rPr>
          <w:sz w:val="24"/>
          <w:szCs w:val="24"/>
        </w:rPr>
      </w:pPr>
      <w:bookmarkStart w:id="20" w:name="_Hlk102993759"/>
      <w:r w:rsidRPr="00F5319C">
        <w:rPr>
          <w:color w:val="000000"/>
          <w:sz w:val="24"/>
          <w:szCs w:val="24"/>
        </w:rPr>
        <w:t xml:space="preserve">Izsoles veids </w:t>
      </w:r>
      <w:r w:rsidR="007F442F" w:rsidRPr="00F5319C">
        <w:rPr>
          <w:color w:val="000000"/>
          <w:sz w:val="24"/>
          <w:szCs w:val="24"/>
        </w:rPr>
        <w:t>–</w:t>
      </w:r>
      <w:r w:rsidRPr="00F5319C">
        <w:rPr>
          <w:color w:val="000000"/>
          <w:sz w:val="24"/>
          <w:szCs w:val="24"/>
        </w:rPr>
        <w:t xml:space="preserve"> </w:t>
      </w:r>
      <w:r w:rsidR="00407FAA">
        <w:rPr>
          <w:color w:val="000000"/>
          <w:sz w:val="24"/>
          <w:szCs w:val="24"/>
        </w:rPr>
        <w:t>pirmreizēja</w:t>
      </w:r>
      <w:r w:rsidR="007F442F" w:rsidRPr="00F5319C">
        <w:rPr>
          <w:color w:val="000000"/>
          <w:sz w:val="24"/>
          <w:szCs w:val="24"/>
        </w:rPr>
        <w:t xml:space="preserve"> </w:t>
      </w:r>
      <w:r w:rsidRPr="00F5319C">
        <w:rPr>
          <w:color w:val="000000"/>
          <w:sz w:val="24"/>
          <w:szCs w:val="24"/>
        </w:rPr>
        <w:t>rakstiska izsole</w:t>
      </w:r>
      <w:bookmarkStart w:id="21" w:name="bookmark10"/>
      <w:bookmarkEnd w:id="20"/>
      <w:bookmarkEnd w:id="21"/>
      <w:r w:rsidR="00910531" w:rsidRPr="00F5319C">
        <w:rPr>
          <w:color w:val="000000"/>
          <w:sz w:val="24"/>
          <w:szCs w:val="24"/>
        </w:rPr>
        <w:t>.</w:t>
      </w:r>
    </w:p>
    <w:p w14:paraId="4BA29216" w14:textId="7ED922FE" w:rsidR="00E85CAD" w:rsidRPr="00F5319C"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F5319C">
        <w:rPr>
          <w:color w:val="000000"/>
          <w:sz w:val="24"/>
          <w:szCs w:val="24"/>
        </w:rPr>
        <w:t xml:space="preserve">Izsoles </w:t>
      </w:r>
      <w:r w:rsidR="000A6A89" w:rsidRPr="00F5319C">
        <w:rPr>
          <w:color w:val="000000"/>
          <w:sz w:val="24"/>
          <w:szCs w:val="24"/>
        </w:rPr>
        <w:t>sākumcena</w:t>
      </w:r>
      <w:r w:rsidRPr="00F5319C">
        <w:rPr>
          <w:color w:val="000000"/>
          <w:sz w:val="24"/>
          <w:szCs w:val="24"/>
        </w:rPr>
        <w:t xml:space="preserve"> </w:t>
      </w:r>
      <w:bookmarkEnd w:id="25"/>
      <w:bookmarkEnd w:id="26"/>
      <w:bookmarkEnd w:id="27"/>
    </w:p>
    <w:p w14:paraId="6206E97F" w14:textId="1D079388" w:rsidR="00A67F45" w:rsidRPr="00F5319C" w:rsidRDefault="00D15BC6" w:rsidP="006D5732">
      <w:pPr>
        <w:pStyle w:val="BodyText"/>
        <w:numPr>
          <w:ilvl w:val="1"/>
          <w:numId w:val="1"/>
        </w:numPr>
        <w:ind w:hanging="568"/>
        <w:jc w:val="both"/>
        <w:rPr>
          <w:sz w:val="24"/>
          <w:szCs w:val="24"/>
        </w:rPr>
      </w:pPr>
      <w:bookmarkStart w:id="28" w:name="bookmark17"/>
      <w:bookmarkStart w:id="29" w:name="_Hlk102993821"/>
      <w:bookmarkEnd w:id="28"/>
      <w:r w:rsidRPr="00F5319C">
        <w:rPr>
          <w:sz w:val="24"/>
          <w:szCs w:val="24"/>
        </w:rPr>
        <w:t>Izsoles sākumcena tiek noteikta</w:t>
      </w:r>
      <w:r w:rsidR="006D5732" w:rsidRPr="00F5319C">
        <w:rPr>
          <w:sz w:val="24"/>
          <w:szCs w:val="24"/>
        </w:rPr>
        <w:t>:</w:t>
      </w:r>
      <w:r w:rsidR="00920EDB" w:rsidRPr="00F5319C">
        <w:rPr>
          <w:sz w:val="24"/>
          <w:szCs w:val="24"/>
        </w:rPr>
        <w:t xml:space="preserve"> </w:t>
      </w:r>
      <w:r w:rsidR="00FD4379" w:rsidRPr="00FD4379">
        <w:rPr>
          <w:b/>
          <w:bCs/>
          <w:sz w:val="24"/>
          <w:szCs w:val="24"/>
        </w:rPr>
        <w:t>320</w:t>
      </w:r>
      <w:r w:rsidR="00052E4B" w:rsidRPr="00FD4379">
        <w:rPr>
          <w:b/>
          <w:bCs/>
          <w:sz w:val="24"/>
          <w:szCs w:val="24"/>
        </w:rPr>
        <w:t xml:space="preserve"> </w:t>
      </w:r>
      <w:r w:rsidR="006D5732" w:rsidRPr="00FD4379">
        <w:rPr>
          <w:b/>
          <w:bCs/>
          <w:sz w:val="24"/>
          <w:szCs w:val="24"/>
        </w:rPr>
        <w:t xml:space="preserve">EUR/mēnesī </w:t>
      </w:r>
      <w:r w:rsidR="00A67F45" w:rsidRPr="00FD4379">
        <w:rPr>
          <w:sz w:val="24"/>
          <w:szCs w:val="24"/>
        </w:rPr>
        <w:t>bez</w:t>
      </w:r>
      <w:r w:rsidR="00A67F45" w:rsidRPr="00F5319C">
        <w:rPr>
          <w:sz w:val="24"/>
          <w:szCs w:val="24"/>
        </w:rPr>
        <w:t xml:space="preserve"> PVN. </w:t>
      </w:r>
    </w:p>
    <w:p w14:paraId="77B237E0" w14:textId="0A274C9B" w:rsidR="00E85CAD" w:rsidRPr="00F5319C" w:rsidRDefault="00E85CAD" w:rsidP="00850EFB">
      <w:pPr>
        <w:pStyle w:val="BodyText"/>
        <w:numPr>
          <w:ilvl w:val="1"/>
          <w:numId w:val="1"/>
        </w:numPr>
        <w:tabs>
          <w:tab w:val="left" w:pos="719"/>
        </w:tabs>
        <w:ind w:hanging="568"/>
        <w:jc w:val="both"/>
        <w:rPr>
          <w:sz w:val="24"/>
          <w:szCs w:val="24"/>
        </w:rPr>
      </w:pPr>
      <w:bookmarkStart w:id="30" w:name="bookmark18"/>
      <w:bookmarkEnd w:id="30"/>
      <w:r w:rsidRPr="00F5319C">
        <w:rPr>
          <w:color w:val="000000"/>
          <w:sz w:val="24"/>
          <w:szCs w:val="24"/>
        </w:rPr>
        <w:t xml:space="preserve">Iesniedzot pieteikumu Izsolei, pretendents norāda savu piedāvāto nomas maksu </w:t>
      </w:r>
      <w:r w:rsidR="00541B63" w:rsidRPr="00F5319C">
        <w:rPr>
          <w:color w:val="000000"/>
          <w:sz w:val="24"/>
          <w:szCs w:val="24"/>
        </w:rPr>
        <w:t>par Īpašumu</w:t>
      </w:r>
      <w:r w:rsidRPr="00F5319C">
        <w:rPr>
          <w:color w:val="000000"/>
          <w:sz w:val="24"/>
          <w:szCs w:val="24"/>
        </w:rPr>
        <w:t>.</w:t>
      </w:r>
      <w:r w:rsidR="00541B63" w:rsidRPr="00F5319C">
        <w:rPr>
          <w:color w:val="000000"/>
          <w:sz w:val="24"/>
          <w:szCs w:val="24"/>
        </w:rPr>
        <w:t xml:space="preserve"> </w:t>
      </w:r>
      <w:r w:rsidRPr="00F5319C">
        <w:rPr>
          <w:color w:val="000000"/>
          <w:sz w:val="24"/>
          <w:szCs w:val="24"/>
        </w:rPr>
        <w:t>Pretendenta piedāvāt</w:t>
      </w:r>
      <w:r w:rsidR="00053024" w:rsidRPr="00F5319C">
        <w:rPr>
          <w:color w:val="000000"/>
          <w:sz w:val="24"/>
          <w:szCs w:val="24"/>
        </w:rPr>
        <w:t>ā</w:t>
      </w:r>
      <w:r w:rsidRPr="00F5319C">
        <w:rPr>
          <w:color w:val="000000"/>
          <w:sz w:val="24"/>
          <w:szCs w:val="24"/>
        </w:rPr>
        <w:t xml:space="preserve"> nomas maksa </w:t>
      </w:r>
      <w:r w:rsidR="00053024" w:rsidRPr="00F5319C">
        <w:rPr>
          <w:color w:val="000000"/>
          <w:sz w:val="24"/>
          <w:szCs w:val="24"/>
        </w:rPr>
        <w:t xml:space="preserve">nedrīkst būt mazāka </w:t>
      </w:r>
      <w:r w:rsidRPr="00F5319C">
        <w:rPr>
          <w:color w:val="000000"/>
          <w:sz w:val="24"/>
          <w:szCs w:val="24"/>
        </w:rPr>
        <w:t>par Nolikuma 2.</w:t>
      </w:r>
      <w:r w:rsidR="00ED2F1F" w:rsidRPr="00F5319C">
        <w:rPr>
          <w:color w:val="000000"/>
          <w:sz w:val="24"/>
          <w:szCs w:val="24"/>
        </w:rPr>
        <w:t>1</w:t>
      </w:r>
      <w:r w:rsidRPr="00F5319C">
        <w:rPr>
          <w:color w:val="000000"/>
          <w:sz w:val="24"/>
          <w:szCs w:val="24"/>
        </w:rPr>
        <w:t xml:space="preserve">.punktā norādīto </w:t>
      </w:r>
      <w:r w:rsidR="009D05BD" w:rsidRPr="00F5319C">
        <w:rPr>
          <w:color w:val="000000"/>
          <w:sz w:val="24"/>
          <w:szCs w:val="24"/>
        </w:rPr>
        <w:t>I</w:t>
      </w:r>
      <w:r w:rsidRPr="00F5319C">
        <w:rPr>
          <w:color w:val="000000"/>
          <w:sz w:val="24"/>
          <w:szCs w:val="24"/>
        </w:rPr>
        <w:t>zsoles sākumcenu.</w:t>
      </w:r>
    </w:p>
    <w:bookmarkEnd w:id="29"/>
    <w:p w14:paraId="0F5D2217" w14:textId="77777777" w:rsidR="009F74A2" w:rsidRPr="00F5319C" w:rsidRDefault="009F74A2" w:rsidP="00850EFB">
      <w:pPr>
        <w:pStyle w:val="BodyText"/>
        <w:tabs>
          <w:tab w:val="left" w:pos="719"/>
        </w:tabs>
        <w:ind w:left="568" w:hanging="568"/>
        <w:jc w:val="both"/>
        <w:rPr>
          <w:sz w:val="24"/>
          <w:szCs w:val="24"/>
        </w:rPr>
      </w:pPr>
    </w:p>
    <w:p w14:paraId="49A1B7AD" w14:textId="41F17EB3" w:rsidR="005058DD" w:rsidRPr="00F5319C" w:rsidRDefault="00E90C34" w:rsidP="00850EFB">
      <w:pPr>
        <w:pStyle w:val="BodyText"/>
        <w:numPr>
          <w:ilvl w:val="0"/>
          <w:numId w:val="1"/>
        </w:numPr>
        <w:tabs>
          <w:tab w:val="left" w:pos="719"/>
        </w:tabs>
        <w:ind w:left="568" w:hanging="568"/>
        <w:jc w:val="center"/>
        <w:rPr>
          <w:b/>
          <w:bCs/>
          <w:sz w:val="24"/>
          <w:szCs w:val="24"/>
        </w:rPr>
      </w:pPr>
      <w:r w:rsidRPr="00F5319C">
        <w:rPr>
          <w:b/>
          <w:bCs/>
          <w:sz w:val="24"/>
          <w:szCs w:val="24"/>
        </w:rPr>
        <w:t>Nomas objekt</w:t>
      </w:r>
      <w:r w:rsidR="008520D3" w:rsidRPr="00F5319C">
        <w:rPr>
          <w:b/>
          <w:bCs/>
          <w:sz w:val="24"/>
          <w:szCs w:val="24"/>
        </w:rPr>
        <w:t>u</w:t>
      </w:r>
      <w:r w:rsidRPr="00F5319C">
        <w:rPr>
          <w:b/>
          <w:bCs/>
          <w:sz w:val="24"/>
          <w:szCs w:val="24"/>
        </w:rPr>
        <w:t xml:space="preserve"> noma</w:t>
      </w:r>
      <w:r w:rsidR="005058DD" w:rsidRPr="00F5319C">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55597447"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w:t>
      </w:r>
      <w:r w:rsidRPr="0089208B">
        <w:rPr>
          <w:sz w:val="24"/>
          <w:szCs w:val="24"/>
        </w:rPr>
        <w:t xml:space="preserve">nomu </w:t>
      </w:r>
      <w:r w:rsidR="00941AAC" w:rsidRPr="0089208B">
        <w:rPr>
          <w:sz w:val="24"/>
          <w:szCs w:val="24"/>
        </w:rPr>
        <w:t>I</w:t>
      </w:r>
      <w:r w:rsidRPr="0089208B">
        <w:rPr>
          <w:sz w:val="24"/>
          <w:szCs w:val="24"/>
        </w:rPr>
        <w:t xml:space="preserve">zsoles uzvarētājam jāslēdz </w:t>
      </w:r>
      <w:r w:rsidR="005071B4" w:rsidRPr="0089208B">
        <w:rPr>
          <w:sz w:val="24"/>
          <w:szCs w:val="24"/>
        </w:rPr>
        <w:t>n</w:t>
      </w:r>
      <w:r w:rsidR="0055213D" w:rsidRPr="0089208B">
        <w:rPr>
          <w:sz w:val="24"/>
          <w:szCs w:val="24"/>
        </w:rPr>
        <w:t xml:space="preserve">omas </w:t>
      </w:r>
      <w:r w:rsidRPr="0089208B">
        <w:rPr>
          <w:sz w:val="24"/>
          <w:szCs w:val="24"/>
        </w:rPr>
        <w:t>līgums</w:t>
      </w:r>
      <w:r w:rsidR="005071B4" w:rsidRPr="0089208B">
        <w:rPr>
          <w:sz w:val="24"/>
          <w:szCs w:val="24"/>
        </w:rPr>
        <w:t xml:space="preserve"> (turpmāk – Nomas līgums)</w:t>
      </w:r>
      <w:r w:rsidRPr="0089208B">
        <w:rPr>
          <w:sz w:val="24"/>
          <w:szCs w:val="24"/>
        </w:rPr>
        <w:t xml:space="preserve"> ar </w:t>
      </w:r>
      <w:r w:rsidR="0055213D" w:rsidRPr="0089208B">
        <w:rPr>
          <w:sz w:val="24"/>
          <w:szCs w:val="24"/>
        </w:rPr>
        <w:t>Iznomātāju</w:t>
      </w:r>
      <w:r w:rsidRPr="0089208B">
        <w:rPr>
          <w:sz w:val="24"/>
          <w:szCs w:val="24"/>
        </w:rPr>
        <w:t xml:space="preserve"> </w:t>
      </w:r>
      <w:r w:rsidR="00941AAC" w:rsidRPr="0089208B">
        <w:rPr>
          <w:sz w:val="24"/>
          <w:szCs w:val="24"/>
        </w:rPr>
        <w:t>N</w:t>
      </w:r>
      <w:r w:rsidRPr="0089208B">
        <w:rPr>
          <w:sz w:val="24"/>
          <w:szCs w:val="24"/>
        </w:rPr>
        <w:t xml:space="preserve">olikuma pielikumā Nr. </w:t>
      </w:r>
      <w:r w:rsidR="0089208B" w:rsidRPr="0089208B">
        <w:rPr>
          <w:sz w:val="24"/>
          <w:szCs w:val="24"/>
        </w:rPr>
        <w:t>2</w:t>
      </w:r>
      <w:r w:rsidRPr="0089208B">
        <w:rPr>
          <w:sz w:val="24"/>
          <w:szCs w:val="24"/>
        </w:rPr>
        <w:t xml:space="preserve"> pievienot</w:t>
      </w:r>
      <w:r w:rsidR="008520D3" w:rsidRPr="0089208B">
        <w:rPr>
          <w:sz w:val="24"/>
          <w:szCs w:val="24"/>
        </w:rPr>
        <w:t xml:space="preserve">ajā </w:t>
      </w:r>
      <w:r w:rsidRPr="0089208B">
        <w:rPr>
          <w:sz w:val="24"/>
          <w:szCs w:val="24"/>
        </w:rPr>
        <w:t>redakcijā</w:t>
      </w:r>
      <w:r w:rsidR="0055213D" w:rsidRPr="0089208B">
        <w:rPr>
          <w:sz w:val="24"/>
          <w:szCs w:val="24"/>
        </w:rPr>
        <w:t xml:space="preserve">. Izsoles pretendenta vai dalībnieka jebkuras prasības mainīt šos noteikumus, kā arī atteikšanās parakstīt </w:t>
      </w:r>
      <w:r w:rsidR="00941AAC" w:rsidRPr="0089208B">
        <w:rPr>
          <w:sz w:val="24"/>
          <w:szCs w:val="24"/>
        </w:rPr>
        <w:t>N</w:t>
      </w:r>
      <w:r w:rsidR="0055213D" w:rsidRPr="0089208B">
        <w:rPr>
          <w:sz w:val="24"/>
          <w:szCs w:val="24"/>
        </w:rPr>
        <w:t>omas līgumu tiek uzskatītas par atteikumu</w:t>
      </w:r>
      <w:r w:rsidR="0055213D" w:rsidRPr="00850EFB">
        <w:rPr>
          <w:sz w:val="24"/>
          <w:szCs w:val="24"/>
        </w:rPr>
        <w:t xml:space="preserve">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6C9AFDF1"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5B961330"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 xml:space="preserve">saskaņā ar </w:t>
      </w:r>
      <w:r w:rsidR="00407FAA" w:rsidRPr="00407FAA">
        <w:rPr>
          <w:kern w:val="24"/>
          <w:sz w:val="24"/>
          <w:szCs w:val="24"/>
        </w:rPr>
        <w:t>Rīgas valstspilsētas pašvaldības Finanšu departamenta</w:t>
      </w:r>
      <w:r w:rsidRPr="00850EFB">
        <w:rPr>
          <w:kern w:val="24"/>
          <w:sz w:val="24"/>
          <w:szCs w:val="24"/>
        </w:rPr>
        <w:t xml:space="preserve">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4F859F5E"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5071B4">
        <w:rPr>
          <w:sz w:val="24"/>
          <w:szCs w:val="24"/>
        </w:rPr>
        <w:t>nomas līguma spēkā stāšanās dienas</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w:t>
      </w:r>
      <w:r w:rsidRPr="00850EFB">
        <w:rPr>
          <w:rFonts w:ascii="Times New Roman" w:hAnsi="Times New Roman" w:cs="Times New Roman"/>
          <w:kern w:val="24"/>
        </w:rPr>
        <w:lastRenderedPageBreak/>
        <w:t xml:space="preserve">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51808A0D"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407FAA">
        <w:rPr>
          <w:rFonts w:ascii="Times New Roman" w:hAnsi="Times New Roman" w:cs="Times New Roman"/>
        </w:rPr>
        <w:t>7</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9"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10"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1" w:history="1">
        <w:r w:rsidR="00E64860" w:rsidRPr="00850EFB">
          <w:rPr>
            <w:color w:val="000000"/>
            <w:lang w:val="lv-LV"/>
          </w:rPr>
          <w:t>www.riga.lv</w:t>
        </w:r>
      </w:hyperlink>
      <w:r w:rsidRPr="00850EFB">
        <w:rPr>
          <w:lang w:val="lv-LV"/>
        </w:rPr>
        <w:t>.</w:t>
      </w:r>
      <w:r w:rsidR="00E64860"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lastRenderedPageBreak/>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F87D39"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w:t>
      </w:r>
      <w:r w:rsidR="00E85CAD" w:rsidRPr="00F87D39">
        <w:rPr>
          <w:color w:val="000000"/>
          <w:sz w:val="24"/>
          <w:szCs w:val="24"/>
        </w:rPr>
        <w:t xml:space="preserve">līdzekļos, kā arī informēt par to personas, kas iepriekš ir izteikušas vēlmi nomāt konkrēto </w:t>
      </w:r>
      <w:r w:rsidRPr="00F87D39">
        <w:rPr>
          <w:color w:val="000000"/>
          <w:sz w:val="24"/>
          <w:szCs w:val="24"/>
        </w:rPr>
        <w:t>Nomas</w:t>
      </w:r>
      <w:r w:rsidR="00E85CAD" w:rsidRPr="00F87D39">
        <w:rPr>
          <w:color w:val="000000"/>
          <w:sz w:val="24"/>
          <w:szCs w:val="24"/>
        </w:rPr>
        <w:t xml:space="preserve"> objektu.</w:t>
      </w:r>
    </w:p>
    <w:p w14:paraId="108849D1" w14:textId="3DEB7F3D" w:rsidR="009E1F40" w:rsidRPr="009E1F40" w:rsidRDefault="00306DF2" w:rsidP="009E1F40">
      <w:pPr>
        <w:pStyle w:val="BodyText"/>
        <w:numPr>
          <w:ilvl w:val="1"/>
          <w:numId w:val="5"/>
        </w:numPr>
        <w:tabs>
          <w:tab w:val="left" w:pos="567"/>
          <w:tab w:val="left" w:pos="635"/>
        </w:tabs>
        <w:ind w:left="568" w:hanging="568"/>
        <w:jc w:val="both"/>
        <w:rPr>
          <w:b/>
          <w:bCs/>
          <w:sz w:val="24"/>
          <w:szCs w:val="24"/>
        </w:rPr>
      </w:pPr>
      <w:r w:rsidRPr="00F87D39">
        <w:rPr>
          <w:b/>
          <w:bCs/>
          <w:sz w:val="24"/>
          <w:szCs w:val="24"/>
        </w:rPr>
        <w:t>Pretendents</w:t>
      </w:r>
      <w:r w:rsidR="00FD11C5" w:rsidRPr="00F87D39">
        <w:rPr>
          <w:b/>
          <w:bCs/>
          <w:sz w:val="24"/>
          <w:szCs w:val="24"/>
        </w:rPr>
        <w:t xml:space="preserve"> līdz izsoles pieteikuma iesniegšanai iemaksā </w:t>
      </w:r>
      <w:r w:rsidRPr="00F87D39">
        <w:rPr>
          <w:b/>
          <w:bCs/>
          <w:sz w:val="24"/>
          <w:szCs w:val="24"/>
        </w:rPr>
        <w:t xml:space="preserve">izsoles </w:t>
      </w:r>
      <w:r w:rsidR="00FD11C5" w:rsidRPr="00F87D39">
        <w:rPr>
          <w:b/>
          <w:bCs/>
          <w:sz w:val="24"/>
          <w:szCs w:val="24"/>
        </w:rPr>
        <w:t xml:space="preserve">drošības naudu </w:t>
      </w:r>
      <w:r w:rsidR="00091E52" w:rsidRPr="00F87D39">
        <w:rPr>
          <w:b/>
          <w:bCs/>
          <w:sz w:val="24"/>
          <w:szCs w:val="24"/>
        </w:rPr>
        <w:t>EUR</w:t>
      </w:r>
      <w:r w:rsidR="004C5FC2" w:rsidRPr="00F87D39">
        <w:rPr>
          <w:b/>
          <w:bCs/>
          <w:sz w:val="24"/>
          <w:szCs w:val="24"/>
        </w:rPr>
        <w:t xml:space="preserve"> </w:t>
      </w:r>
      <w:r w:rsidR="00830006" w:rsidRPr="00830006">
        <w:rPr>
          <w:b/>
          <w:bCs/>
          <w:sz w:val="24"/>
          <w:szCs w:val="24"/>
        </w:rPr>
        <w:t xml:space="preserve">867,02 </w:t>
      </w:r>
      <w:r w:rsidR="00091E52" w:rsidRPr="00F87D39">
        <w:rPr>
          <w:b/>
          <w:bCs/>
          <w:sz w:val="24"/>
          <w:szCs w:val="24"/>
        </w:rPr>
        <w:t>apmērā</w:t>
      </w:r>
      <w:r w:rsidR="00407FAA">
        <w:rPr>
          <w:b/>
          <w:bCs/>
          <w:sz w:val="24"/>
          <w:szCs w:val="24"/>
        </w:rPr>
        <w:t xml:space="preserve"> </w:t>
      </w:r>
      <w:r w:rsidR="00FD11C5" w:rsidRPr="00F87D39">
        <w:rPr>
          <w:b/>
          <w:bCs/>
          <w:sz w:val="24"/>
          <w:szCs w:val="24"/>
        </w:rPr>
        <w:t xml:space="preserve">SIA “Rīgas </w:t>
      </w:r>
      <w:r w:rsidR="00003695" w:rsidRPr="00F87D39">
        <w:rPr>
          <w:b/>
          <w:bCs/>
          <w:sz w:val="24"/>
          <w:szCs w:val="24"/>
        </w:rPr>
        <w:t>nami</w:t>
      </w:r>
      <w:r w:rsidR="00FD11C5" w:rsidRPr="00F87D39">
        <w:rPr>
          <w:b/>
          <w:bCs/>
          <w:sz w:val="24"/>
          <w:szCs w:val="24"/>
        </w:rPr>
        <w:t>” norēķinu kontā Nr.</w:t>
      </w:r>
      <w:r w:rsidR="006A4AD8" w:rsidRPr="00F87D39">
        <w:rPr>
          <w:b/>
          <w:bCs/>
          <w:sz w:val="24"/>
          <w:szCs w:val="24"/>
        </w:rPr>
        <w:t xml:space="preserve"> </w:t>
      </w:r>
      <w:r w:rsidR="0098663B" w:rsidRPr="00F87D39">
        <w:rPr>
          <w:b/>
          <w:bCs/>
          <w:sz w:val="24"/>
          <w:szCs w:val="24"/>
        </w:rPr>
        <w:t>LV25PARX0007269850007,  AS  “Citadele banka”,  kods PARXLV22.</w:t>
      </w:r>
      <w:r w:rsidR="00FD11C5" w:rsidRPr="00F87D39">
        <w:rPr>
          <w:b/>
          <w:bCs/>
          <w:sz w:val="24"/>
          <w:szCs w:val="24"/>
        </w:rPr>
        <w:t xml:space="preserve"> </w:t>
      </w:r>
      <w:r w:rsidRPr="00F87D39">
        <w:rPr>
          <w:b/>
          <w:bCs/>
          <w:sz w:val="24"/>
          <w:szCs w:val="24"/>
        </w:rPr>
        <w:t xml:space="preserve">Rēķins par </w:t>
      </w:r>
      <w:r w:rsidR="00442A19" w:rsidRPr="00F87D39">
        <w:rPr>
          <w:b/>
          <w:bCs/>
          <w:sz w:val="24"/>
          <w:szCs w:val="24"/>
        </w:rPr>
        <w:t>I</w:t>
      </w:r>
      <w:r w:rsidRPr="00F87D39">
        <w:rPr>
          <w:b/>
          <w:bCs/>
          <w:sz w:val="24"/>
          <w:szCs w:val="24"/>
        </w:rPr>
        <w:t>zsoles drošības naudas sa</w:t>
      </w:r>
      <w:r w:rsidR="00976923" w:rsidRPr="00F87D39">
        <w:rPr>
          <w:b/>
          <w:bCs/>
          <w:sz w:val="24"/>
          <w:szCs w:val="24"/>
        </w:rPr>
        <w:t>ma</w:t>
      </w:r>
      <w:r w:rsidRPr="00F87D39">
        <w:rPr>
          <w:b/>
          <w:bCs/>
          <w:sz w:val="24"/>
          <w:szCs w:val="24"/>
        </w:rPr>
        <w:t>ksu netiek izrakstīts.</w:t>
      </w:r>
      <w:r w:rsidR="00FF72CF" w:rsidRPr="00F87D39">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w:t>
      </w:r>
      <w:r w:rsidRPr="00850EFB">
        <w:rPr>
          <w:lang w:val="lv-LV"/>
        </w:rPr>
        <w:lastRenderedPageBreak/>
        <w:t xml:space="preserve">dienas, kad tiek pieņemts lēmums par izsoles atzīšanu par nenotikušu vai spēkā neesošu. </w:t>
      </w:r>
    </w:p>
    <w:p w14:paraId="4584DA91" w14:textId="065EE9C1" w:rsidR="00697E3E" w:rsidRDefault="00513F0B" w:rsidP="00BC6079">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10D9215C" w14:textId="77777777" w:rsidR="00BC6079" w:rsidRPr="00BC6079" w:rsidRDefault="00BC6079" w:rsidP="00BC6079">
      <w:pPr>
        <w:pStyle w:val="ListParagraph"/>
        <w:ind w:left="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2" w:name="bookmark50"/>
      <w:bookmarkStart w:id="43" w:name="bookmark51"/>
      <w:bookmarkStart w:id="44" w:name="bookmark49"/>
      <w:bookmarkStart w:id="45" w:name="bookmark48"/>
      <w:bookmarkEnd w:id="42"/>
      <w:r w:rsidRPr="00850EFB">
        <w:rPr>
          <w:color w:val="000000"/>
          <w:sz w:val="24"/>
          <w:szCs w:val="24"/>
        </w:rPr>
        <w:t>Pieteikumu dokumenti un to noformēšanas prasības</w:t>
      </w:r>
      <w:bookmarkEnd w:id="43"/>
      <w:bookmarkEnd w:id="44"/>
      <w:bookmarkEnd w:id="45"/>
    </w:p>
    <w:p w14:paraId="2750A229" w14:textId="79FD9795" w:rsidR="00E85CAD" w:rsidRPr="0089208B" w:rsidRDefault="00E85CAD" w:rsidP="00850EFB">
      <w:pPr>
        <w:pStyle w:val="BodyText"/>
        <w:numPr>
          <w:ilvl w:val="1"/>
          <w:numId w:val="5"/>
        </w:numPr>
        <w:tabs>
          <w:tab w:val="left" w:pos="710"/>
        </w:tabs>
        <w:ind w:left="568" w:hanging="568"/>
        <w:jc w:val="both"/>
        <w:rPr>
          <w:sz w:val="24"/>
          <w:szCs w:val="24"/>
        </w:rPr>
      </w:pPr>
      <w:bookmarkStart w:id="46" w:name="bookmark52"/>
      <w:bookmarkEnd w:id="46"/>
      <w:r w:rsidRPr="0089208B">
        <w:rPr>
          <w:color w:val="000000"/>
          <w:sz w:val="24"/>
          <w:szCs w:val="24"/>
        </w:rPr>
        <w:t>Dalībai izsolē pretendents iesniedz šādus dokumentus:</w:t>
      </w:r>
    </w:p>
    <w:p w14:paraId="629E8A55" w14:textId="3720FA75" w:rsidR="006C6721" w:rsidRPr="0089208B" w:rsidRDefault="00D66C33" w:rsidP="00850EFB">
      <w:pPr>
        <w:pStyle w:val="Heading2"/>
        <w:ind w:left="568" w:hanging="568"/>
        <w:rPr>
          <w:szCs w:val="24"/>
        </w:rPr>
      </w:pPr>
      <w:r w:rsidRPr="0089208B">
        <w:rPr>
          <w:szCs w:val="24"/>
          <w:lang w:val="lv-LV"/>
        </w:rPr>
        <w:t xml:space="preserve">5.1.1. </w:t>
      </w:r>
      <w:r w:rsidR="006C6721" w:rsidRPr="0089208B">
        <w:rPr>
          <w:szCs w:val="24"/>
        </w:rPr>
        <w:t xml:space="preserve">pieteikumu dalībai </w:t>
      </w:r>
      <w:r w:rsidR="00F35904" w:rsidRPr="0089208B">
        <w:rPr>
          <w:szCs w:val="24"/>
          <w:lang w:val="lv-LV"/>
        </w:rPr>
        <w:t>I</w:t>
      </w:r>
      <w:r w:rsidR="006C6721" w:rsidRPr="0089208B">
        <w:rPr>
          <w:szCs w:val="24"/>
        </w:rPr>
        <w:t>zsolē (sagatavo saskaņā ar paraugu</w:t>
      </w:r>
      <w:r w:rsidR="00DC15DB" w:rsidRPr="0089208B">
        <w:rPr>
          <w:szCs w:val="24"/>
          <w:lang w:val="lv-LV"/>
        </w:rPr>
        <w:t xml:space="preserve">, kas pievienots Nolikuma </w:t>
      </w:r>
      <w:r w:rsidR="00CD1E46" w:rsidRPr="0089208B">
        <w:rPr>
          <w:szCs w:val="24"/>
          <w:lang w:val="lv-LV"/>
        </w:rPr>
        <w:t xml:space="preserve">pielikumā Nr. </w:t>
      </w:r>
      <w:r w:rsidR="0089208B" w:rsidRPr="0089208B">
        <w:rPr>
          <w:szCs w:val="24"/>
          <w:lang w:val="lv-LV"/>
        </w:rPr>
        <w:t>1</w:t>
      </w:r>
      <w:r w:rsidR="006C6721" w:rsidRPr="0089208B">
        <w:rPr>
          <w:szCs w:val="24"/>
        </w:rPr>
        <w:t>);</w:t>
      </w:r>
    </w:p>
    <w:p w14:paraId="10F7CD55" w14:textId="5BFEEFE4" w:rsidR="001C410F" w:rsidRPr="0089208B" w:rsidRDefault="00D66C33" w:rsidP="00850EFB">
      <w:pPr>
        <w:pStyle w:val="Heading2"/>
        <w:ind w:left="568" w:hanging="568"/>
        <w:rPr>
          <w:szCs w:val="24"/>
          <w:lang w:val="lv-LV"/>
        </w:rPr>
      </w:pPr>
      <w:r w:rsidRPr="0089208B">
        <w:rPr>
          <w:szCs w:val="24"/>
          <w:lang w:val="lv-LV"/>
        </w:rPr>
        <w:t xml:space="preserve">5.1.2. </w:t>
      </w:r>
      <w:r w:rsidR="001D3D54" w:rsidRPr="0089208B">
        <w:rPr>
          <w:szCs w:val="24"/>
          <w:lang w:val="lv-LV"/>
        </w:rPr>
        <w:t>fiziska persona</w:t>
      </w:r>
      <w:r w:rsidR="001D3D54" w:rsidRPr="0089208B">
        <w:rPr>
          <w:szCs w:val="24"/>
        </w:rPr>
        <w:t xml:space="preserve"> vai personu grupa</w:t>
      </w:r>
      <w:r w:rsidR="001D3D54" w:rsidRPr="0089208B">
        <w:rPr>
          <w:szCs w:val="24"/>
          <w:lang w:val="lv-LV"/>
        </w:rPr>
        <w:t xml:space="preserve"> - </w:t>
      </w:r>
      <w:r w:rsidR="001D3D54" w:rsidRPr="0089208B">
        <w:rPr>
          <w:szCs w:val="24"/>
        </w:rPr>
        <w:t>notariāli apliecinātu pilnvarojumu pārstāvēt fizisko personu Īpašuma nomas tiesību izsolē, ja personu pārstāv pilnvarnieks</w:t>
      </w:r>
      <w:r w:rsidR="001C410F" w:rsidRPr="0089208B">
        <w:rPr>
          <w:szCs w:val="24"/>
          <w:lang w:val="lv-LV"/>
        </w:rPr>
        <w:t>;</w:t>
      </w:r>
    </w:p>
    <w:p w14:paraId="772DD783" w14:textId="7ED302AD" w:rsidR="006C6721" w:rsidRPr="0089208B" w:rsidRDefault="001C410F" w:rsidP="00850EFB">
      <w:pPr>
        <w:pStyle w:val="Heading2"/>
        <w:ind w:left="568" w:hanging="568"/>
        <w:rPr>
          <w:szCs w:val="24"/>
        </w:rPr>
      </w:pPr>
      <w:r w:rsidRPr="0089208B">
        <w:rPr>
          <w:szCs w:val="24"/>
          <w:lang w:val="lv-LV"/>
        </w:rPr>
        <w:t>5.1.3.</w:t>
      </w:r>
      <w:r w:rsidR="001D3D54" w:rsidRPr="0089208B">
        <w:rPr>
          <w:szCs w:val="24"/>
        </w:rPr>
        <w:t>juridisk</w:t>
      </w:r>
      <w:r w:rsidRPr="0089208B">
        <w:rPr>
          <w:szCs w:val="24"/>
          <w:lang w:val="lv-LV"/>
        </w:rPr>
        <w:t>a</w:t>
      </w:r>
      <w:r w:rsidR="001D3D54" w:rsidRPr="0089208B">
        <w:rPr>
          <w:szCs w:val="24"/>
        </w:rPr>
        <w:t xml:space="preserve"> persona vai to apvienība </w:t>
      </w:r>
      <w:r w:rsidR="001D3D54" w:rsidRPr="0089208B">
        <w:rPr>
          <w:szCs w:val="24"/>
          <w:lang w:val="lv-LV"/>
        </w:rPr>
        <w:t xml:space="preserve">- </w:t>
      </w:r>
      <w:r w:rsidR="001D3D54" w:rsidRPr="0089208B">
        <w:rPr>
          <w:szCs w:val="24"/>
        </w:rPr>
        <w:t>pilnvarojumu pārstāvēt juridisko personu, ja juridisko personu pārstāv persona, kurai nav pārstāvības tiesības</w:t>
      </w:r>
      <w:r w:rsidR="007756F8" w:rsidRPr="0089208B">
        <w:rPr>
          <w:szCs w:val="24"/>
          <w:lang w:val="lv-LV"/>
        </w:rPr>
        <w:t>. P</w:t>
      </w:r>
      <w:r w:rsidR="001D3D54" w:rsidRPr="0089208B">
        <w:rPr>
          <w:szCs w:val="24"/>
        </w:rPr>
        <w:t xml:space="preserve">ilnvarā ir jābūt norādītam, ka persona tiek pilnvarota piedalīties </w:t>
      </w:r>
      <w:r w:rsidR="007756F8" w:rsidRPr="0089208B">
        <w:rPr>
          <w:szCs w:val="24"/>
          <w:lang w:val="lv-LV"/>
        </w:rPr>
        <w:t>Nomas objekta</w:t>
      </w:r>
      <w:r w:rsidR="001D3D54" w:rsidRPr="0089208B">
        <w:rPr>
          <w:szCs w:val="24"/>
        </w:rPr>
        <w:t xml:space="preserve"> nomas tiesību izsolē</w:t>
      </w:r>
      <w:r w:rsidR="006C6721" w:rsidRPr="0089208B">
        <w:rPr>
          <w:szCs w:val="24"/>
        </w:rPr>
        <w:t>;</w:t>
      </w:r>
    </w:p>
    <w:p w14:paraId="4C2EBC46" w14:textId="042EC18A" w:rsidR="00E95C65" w:rsidRPr="00850EFB" w:rsidRDefault="00D66C33" w:rsidP="00F41B8C">
      <w:pPr>
        <w:pStyle w:val="Heading2"/>
        <w:ind w:left="568" w:hanging="568"/>
        <w:rPr>
          <w:szCs w:val="24"/>
          <w:shd w:val="clear" w:color="auto" w:fill="FFFFFF"/>
        </w:rPr>
      </w:pPr>
      <w:r w:rsidRPr="0089208B">
        <w:rPr>
          <w:szCs w:val="24"/>
          <w:lang w:val="lv-LV"/>
        </w:rPr>
        <w:t>5.1.</w:t>
      </w:r>
      <w:r w:rsidR="001C410F" w:rsidRPr="0089208B">
        <w:rPr>
          <w:szCs w:val="24"/>
          <w:lang w:val="lv-LV"/>
        </w:rPr>
        <w:t>4</w:t>
      </w:r>
      <w:r w:rsidRPr="0089208B">
        <w:rPr>
          <w:szCs w:val="24"/>
          <w:lang w:val="lv-LV"/>
        </w:rPr>
        <w:t xml:space="preserve">. </w:t>
      </w:r>
      <w:r w:rsidR="00DC15DB" w:rsidRPr="0089208B">
        <w:rPr>
          <w:szCs w:val="24"/>
        </w:rPr>
        <w:t>maksājuma uzdevumu par</w:t>
      </w:r>
      <w:r w:rsidR="00DC15DB" w:rsidRPr="0089208B">
        <w:rPr>
          <w:szCs w:val="24"/>
          <w:lang w:val="lv-LV"/>
        </w:rPr>
        <w:t xml:space="preserve"> izsoles</w:t>
      </w:r>
      <w:r w:rsidR="00DC15DB" w:rsidRPr="0089208B">
        <w:rPr>
          <w:szCs w:val="24"/>
        </w:rPr>
        <w:t xml:space="preserve"> drošības</w:t>
      </w:r>
      <w:r w:rsidR="00DC15DB" w:rsidRPr="00850EFB">
        <w:rPr>
          <w:szCs w:val="24"/>
        </w:rPr>
        <w:t xml:space="preserve">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7" w:name="bookmark58"/>
      <w:bookmarkEnd w:id="47"/>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8" w:name="bookmark59"/>
      <w:bookmarkEnd w:id="48"/>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60"/>
      <w:bookmarkEnd w:id="49"/>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0" w:name="bookmark61"/>
      <w:bookmarkEnd w:id="50"/>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02BB8940"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30006">
        <w:rPr>
          <w:rFonts w:ascii="Times New Roman" w:hAnsi="Times New Roman" w:cs="Times New Roman"/>
          <w:b/>
          <w:bCs/>
          <w:color w:val="171717"/>
        </w:rPr>
        <w:t xml:space="preserve">- </w:t>
      </w:r>
      <w:r w:rsidR="00EB6612" w:rsidRPr="00830006">
        <w:rPr>
          <w:rFonts w:ascii="Times New Roman" w:hAnsi="Times New Roman" w:cs="Times New Roman"/>
          <w:b/>
          <w:bCs/>
          <w:color w:val="171717"/>
        </w:rPr>
        <w:t>2</w:t>
      </w:r>
      <w:r w:rsidR="00200C6C">
        <w:rPr>
          <w:rFonts w:ascii="Times New Roman" w:hAnsi="Times New Roman" w:cs="Times New Roman"/>
          <w:b/>
          <w:bCs/>
          <w:color w:val="171717"/>
        </w:rPr>
        <w:t>2</w:t>
      </w:r>
      <w:r w:rsidR="00BC6079" w:rsidRPr="00830006">
        <w:rPr>
          <w:rFonts w:ascii="Times New Roman" w:hAnsi="Times New Roman" w:cs="Times New Roman"/>
          <w:b/>
          <w:bCs/>
          <w:color w:val="171717"/>
        </w:rPr>
        <w:t>.</w:t>
      </w:r>
      <w:r w:rsidR="00F5319C" w:rsidRPr="00830006">
        <w:rPr>
          <w:rFonts w:ascii="Times New Roman" w:hAnsi="Times New Roman" w:cs="Times New Roman"/>
          <w:b/>
          <w:bCs/>
          <w:color w:val="171717"/>
        </w:rPr>
        <w:t>0</w:t>
      </w:r>
      <w:r w:rsidR="00830006" w:rsidRPr="00830006">
        <w:rPr>
          <w:rFonts w:ascii="Times New Roman" w:hAnsi="Times New Roman" w:cs="Times New Roman"/>
          <w:b/>
          <w:bCs/>
          <w:color w:val="171717"/>
        </w:rPr>
        <w:t>5</w:t>
      </w:r>
      <w:r w:rsidR="00BC6079" w:rsidRPr="00830006">
        <w:rPr>
          <w:rFonts w:ascii="Times New Roman" w:hAnsi="Times New Roman" w:cs="Times New Roman"/>
          <w:b/>
          <w:bCs/>
          <w:color w:val="171717"/>
        </w:rPr>
        <w:t>.202</w:t>
      </w:r>
      <w:r w:rsidR="00F5319C" w:rsidRPr="00830006">
        <w:rPr>
          <w:rFonts w:ascii="Times New Roman" w:hAnsi="Times New Roman" w:cs="Times New Roman"/>
          <w:b/>
          <w:bCs/>
          <w:color w:val="171717"/>
        </w:rPr>
        <w:t>5</w:t>
      </w:r>
      <w:r w:rsidR="00BC6079" w:rsidRPr="00830006">
        <w:rPr>
          <w:rFonts w:ascii="Times New Roman" w:hAnsi="Times New Roman" w:cs="Times New Roman"/>
          <w:b/>
          <w:bCs/>
          <w:color w:val="171717"/>
        </w:rPr>
        <w:t xml:space="preserve">. </w:t>
      </w:r>
      <w:r w:rsidR="00240BBA" w:rsidRPr="00830006">
        <w:rPr>
          <w:rFonts w:ascii="Times New Roman" w:hAnsi="Times New Roman" w:cs="Times New Roman"/>
          <w:b/>
          <w:bCs/>
          <w:color w:val="171717"/>
        </w:rPr>
        <w:t>līdz</w:t>
      </w:r>
      <w:r w:rsidR="00240BBA" w:rsidRPr="00240BBA">
        <w:rPr>
          <w:rFonts w:ascii="Times New Roman" w:hAnsi="Times New Roman" w:cs="Times New Roman"/>
          <w:b/>
          <w:bCs/>
          <w:color w:val="171717"/>
        </w:rPr>
        <w:t xml:space="preserve"> plkst. 1</w:t>
      </w:r>
      <w:r w:rsidR="00BC6079">
        <w:rPr>
          <w:rFonts w:ascii="Times New Roman" w:hAnsi="Times New Roman" w:cs="Times New Roman"/>
          <w:b/>
          <w:bCs/>
          <w:color w:val="171717"/>
        </w:rPr>
        <w:t>4</w:t>
      </w:r>
      <w:r w:rsidR="00240BBA" w:rsidRPr="00240BBA">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F5319C" w:rsidRDefault="00844DA7" w:rsidP="00850EFB">
      <w:pPr>
        <w:pStyle w:val="ListParagraph"/>
        <w:numPr>
          <w:ilvl w:val="2"/>
          <w:numId w:val="5"/>
        </w:numPr>
        <w:autoSpaceDN w:val="0"/>
        <w:adjustRightInd w:val="0"/>
        <w:ind w:left="567" w:right="43"/>
        <w:jc w:val="both"/>
        <w:rPr>
          <w:b/>
          <w:bCs/>
          <w:color w:val="171717"/>
          <w:lang w:val="it-IT"/>
        </w:rPr>
      </w:pPr>
      <w:r w:rsidRPr="00F5319C">
        <w:rPr>
          <w:lang w:val="it-IT"/>
        </w:rPr>
        <w:t xml:space="preserve">SIA “Rīgas </w:t>
      </w:r>
      <w:r w:rsidR="002F446F" w:rsidRPr="00F5319C">
        <w:rPr>
          <w:lang w:val="it-IT"/>
        </w:rPr>
        <w:t>nami</w:t>
      </w:r>
      <w:r w:rsidRPr="00F5319C">
        <w:rPr>
          <w:lang w:val="it-IT"/>
        </w:rPr>
        <w:t>” Izsoles komisijai</w:t>
      </w:r>
      <w:r w:rsidR="00FF51A4" w:rsidRPr="00F5319C">
        <w:rPr>
          <w:lang w:val="it-IT"/>
        </w:rPr>
        <w:t>;</w:t>
      </w:r>
    </w:p>
    <w:p w14:paraId="0B698844" w14:textId="27D4F969" w:rsidR="00850EFB" w:rsidRPr="00F5319C" w:rsidRDefault="00844DA7" w:rsidP="00850EFB">
      <w:pPr>
        <w:pStyle w:val="ListParagraph"/>
        <w:numPr>
          <w:ilvl w:val="2"/>
          <w:numId w:val="5"/>
        </w:numPr>
        <w:autoSpaceDN w:val="0"/>
        <w:adjustRightInd w:val="0"/>
        <w:ind w:left="567" w:right="43"/>
        <w:jc w:val="both"/>
        <w:rPr>
          <w:b/>
          <w:bCs/>
          <w:color w:val="171717"/>
          <w:lang w:val="it-IT"/>
        </w:rPr>
      </w:pPr>
      <w:r w:rsidRPr="00F5319C">
        <w:rPr>
          <w:lang w:val="it-IT"/>
        </w:rPr>
        <w:t xml:space="preserve">Pieteikums </w:t>
      </w:r>
      <w:r w:rsidR="005071B4" w:rsidRPr="00F5319C">
        <w:rPr>
          <w:lang w:val="it-IT"/>
        </w:rPr>
        <w:t>komerc</w:t>
      </w:r>
      <w:r w:rsidR="00E533BD" w:rsidRPr="00F5319C">
        <w:rPr>
          <w:lang w:val="it-IT"/>
        </w:rPr>
        <w:t>telp</w:t>
      </w:r>
      <w:r w:rsidR="005071B4" w:rsidRPr="00F5319C">
        <w:rPr>
          <w:lang w:val="it-IT"/>
        </w:rPr>
        <w:t>ām</w:t>
      </w:r>
      <w:r w:rsidR="00E533BD" w:rsidRPr="00F5319C">
        <w:rPr>
          <w:lang w:val="it-IT"/>
        </w:rPr>
        <w:t xml:space="preserve"> nekustamajā īpašumā </w:t>
      </w:r>
      <w:r w:rsidR="00052E4B" w:rsidRPr="00F5319C">
        <w:rPr>
          <w:lang w:val="it-IT"/>
        </w:rPr>
        <w:t>Tērbatas ielā 2K</w:t>
      </w:r>
      <w:r w:rsidR="00E533BD" w:rsidRPr="00F5319C">
        <w:rPr>
          <w:lang w:val="it-IT"/>
        </w:rPr>
        <w:t>, Rīgā, nomas tiesību rakstiskai izsolei</w:t>
      </w:r>
      <w:r w:rsidRPr="00F5319C">
        <w:rPr>
          <w:lang w:val="it-IT"/>
        </w:rPr>
        <w:t>;</w:t>
      </w:r>
    </w:p>
    <w:p w14:paraId="400BED73" w14:textId="77777777" w:rsidR="00850EFB" w:rsidRPr="00F5319C" w:rsidRDefault="00E533BD" w:rsidP="00850EFB">
      <w:pPr>
        <w:pStyle w:val="ListParagraph"/>
        <w:numPr>
          <w:ilvl w:val="2"/>
          <w:numId w:val="5"/>
        </w:numPr>
        <w:autoSpaceDN w:val="0"/>
        <w:adjustRightInd w:val="0"/>
        <w:ind w:left="567" w:right="43"/>
        <w:jc w:val="both"/>
        <w:rPr>
          <w:b/>
          <w:bCs/>
          <w:color w:val="171717"/>
          <w:lang w:val="it-IT"/>
        </w:rPr>
      </w:pPr>
      <w:r w:rsidRPr="00F5319C">
        <w:rPr>
          <w:lang w:val="it-IT"/>
        </w:rPr>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F5319C">
        <w:rPr>
          <w:lang w:val="it-IT"/>
        </w:rPr>
        <w:t xml:space="preserve"> </w:t>
      </w:r>
      <w:r w:rsidRPr="00850EFB">
        <w:t>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lastRenderedPageBreak/>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54492165"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w:t>
      </w:r>
      <w:r w:rsidR="00052E4B">
        <w:rPr>
          <w:lang w:val="lv-LV"/>
        </w:rPr>
        <w:t>Iznomātāja</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1" w:name="_Toc170542688"/>
      <w:bookmarkStart w:id="52" w:name="_Toc170543736"/>
      <w:bookmarkStart w:id="53"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1"/>
    <w:bookmarkEnd w:id="52"/>
    <w:bookmarkEnd w:id="53"/>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4" w:name="bookmark77"/>
      <w:bookmarkStart w:id="55" w:name="bookmark78"/>
      <w:bookmarkStart w:id="56" w:name="bookmark76"/>
      <w:bookmarkStart w:id="57" w:name="bookmark75"/>
      <w:bookmarkEnd w:id="54"/>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5"/>
      <w:bookmarkEnd w:id="56"/>
      <w:bookmarkEnd w:id="57"/>
    </w:p>
    <w:p w14:paraId="7D51EC32" w14:textId="105972FE" w:rsidR="006722BA" w:rsidRPr="00850EFB" w:rsidRDefault="00900A87" w:rsidP="00850EFB">
      <w:pPr>
        <w:pStyle w:val="ListParagraph"/>
        <w:numPr>
          <w:ilvl w:val="1"/>
          <w:numId w:val="5"/>
        </w:numPr>
        <w:ind w:left="568" w:hanging="568"/>
        <w:contextualSpacing w:val="0"/>
        <w:jc w:val="both"/>
        <w:rPr>
          <w:b/>
          <w:bCs/>
          <w:lang w:val="lv-LV"/>
        </w:rPr>
      </w:pPr>
      <w:bookmarkStart w:id="58" w:name="bookmark79"/>
      <w:bookmarkEnd w:id="58"/>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 xml:space="preserve">Izsoles </w:t>
      </w:r>
      <w:r w:rsidR="006722BA" w:rsidRPr="00830006">
        <w:rPr>
          <w:b/>
          <w:bCs/>
          <w:lang w:val="lv-LV"/>
        </w:rPr>
        <w:t>laiks</w:t>
      </w:r>
      <w:r w:rsidRPr="00830006">
        <w:rPr>
          <w:b/>
          <w:bCs/>
          <w:lang w:val="lv-LV"/>
        </w:rPr>
        <w:t xml:space="preserve"> </w:t>
      </w:r>
      <w:r w:rsidR="00F5319C" w:rsidRPr="00830006">
        <w:rPr>
          <w:b/>
          <w:bCs/>
          <w:lang w:val="lv-LV"/>
        </w:rPr>
        <w:t>2</w:t>
      </w:r>
      <w:r w:rsidR="00200C6C">
        <w:rPr>
          <w:b/>
          <w:bCs/>
          <w:lang w:val="lv-LV"/>
        </w:rPr>
        <w:t>3</w:t>
      </w:r>
      <w:r w:rsidR="00BC6079" w:rsidRPr="00830006">
        <w:rPr>
          <w:b/>
          <w:bCs/>
          <w:lang w:val="lv-LV"/>
        </w:rPr>
        <w:t>.</w:t>
      </w:r>
      <w:r w:rsidR="00F5319C" w:rsidRPr="00830006">
        <w:rPr>
          <w:b/>
          <w:bCs/>
          <w:lang w:val="lv-LV"/>
        </w:rPr>
        <w:t>0</w:t>
      </w:r>
      <w:r w:rsidR="00830006" w:rsidRPr="00830006">
        <w:rPr>
          <w:b/>
          <w:bCs/>
          <w:lang w:val="lv-LV"/>
        </w:rPr>
        <w:t>5</w:t>
      </w:r>
      <w:r w:rsidR="00BC6079" w:rsidRPr="00830006">
        <w:rPr>
          <w:b/>
          <w:bCs/>
          <w:lang w:val="lv-LV"/>
        </w:rPr>
        <w:t>.202</w:t>
      </w:r>
      <w:r w:rsidR="00F5319C" w:rsidRPr="00830006">
        <w:rPr>
          <w:b/>
          <w:bCs/>
          <w:lang w:val="lv-LV"/>
        </w:rPr>
        <w:t>5</w:t>
      </w:r>
      <w:r w:rsidR="00BC6079" w:rsidRPr="00830006">
        <w:rPr>
          <w:b/>
          <w:bCs/>
          <w:lang w:val="lv-LV"/>
        </w:rPr>
        <w:t>.</w:t>
      </w:r>
      <w:r w:rsidR="006722BA" w:rsidRPr="00830006">
        <w:rPr>
          <w:b/>
          <w:bCs/>
          <w:lang w:val="lv-LV"/>
        </w:rPr>
        <w:t>, plkst</w:t>
      </w:r>
      <w:r w:rsidR="006722BA" w:rsidRPr="00850EFB">
        <w:rPr>
          <w:b/>
          <w:bCs/>
          <w:lang w:val="lv-LV"/>
        </w:rPr>
        <w:t>.</w:t>
      </w:r>
      <w:r w:rsidR="007855CB">
        <w:rPr>
          <w:b/>
          <w:bCs/>
          <w:lang w:val="lv-LV"/>
        </w:rPr>
        <w:t xml:space="preserve"> </w:t>
      </w:r>
      <w:r w:rsidR="006722BA" w:rsidRPr="00850EFB">
        <w:rPr>
          <w:b/>
          <w:bCs/>
          <w:lang w:val="lv-LV"/>
        </w:rPr>
        <w:t>1</w:t>
      </w:r>
      <w:r w:rsidR="00BC6079">
        <w:rPr>
          <w:b/>
          <w:bCs/>
          <w:lang w:val="lv-LV"/>
        </w:rPr>
        <w:t>0</w:t>
      </w:r>
      <w:r w:rsidR="00240BBA">
        <w:rPr>
          <w:b/>
          <w:bCs/>
          <w:lang w:val="lv-LV"/>
        </w:rPr>
        <w:t>.</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7E6B0B22" w14:textId="77777777" w:rsidR="002E4FFE" w:rsidRDefault="002E4FFE" w:rsidP="002E4FFE">
      <w:pPr>
        <w:pStyle w:val="Title"/>
        <w:numPr>
          <w:ilvl w:val="1"/>
          <w:numId w:val="5"/>
        </w:numPr>
        <w:ind w:left="568" w:hanging="568"/>
        <w:jc w:val="both"/>
        <w:rPr>
          <w:b w:val="0"/>
          <w:lang w:val="lv-LV" w:eastAsia="zh-CN"/>
        </w:rPr>
      </w:pPr>
      <w:r>
        <w:rPr>
          <w:b w:val="0"/>
          <w:lang w:val="lv-LV" w:eastAsia="zh-CN"/>
        </w:rPr>
        <w:t>Katrs Izsoles komisijas loceklis pirms piedāvājumu atvēršanas mutiski apliecina, un pēc piedāvājumu izskatīšanas protokolā ar rakstisku parakstu apliecina, ka nav tādu apstākļu, kuru dēļ varētu uzskatīt, ka Izsoles komisijas loceklis ir personīgi ieinteresēts kāda I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lastRenderedPageBreak/>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2"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3"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4"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5"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w:t>
      </w:r>
      <w:r w:rsidR="00E50407" w:rsidRPr="00850EFB">
        <w:rPr>
          <w:b w:val="0"/>
          <w:kern w:val="24"/>
          <w:lang w:val="lv-LV"/>
        </w:rPr>
        <w:lastRenderedPageBreak/>
        <w:t xml:space="preserve">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6"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7"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F5319C">
        <w:rPr>
          <w:lang w:val="it-IT"/>
        </w:rPr>
        <w:t xml:space="preserve">Nenotikusi </w:t>
      </w:r>
      <w:r w:rsidR="00687161" w:rsidRPr="00F5319C">
        <w:rPr>
          <w:lang w:val="it-IT"/>
        </w:rPr>
        <w:t>I</w:t>
      </w:r>
      <w:r w:rsidRPr="00F5319C">
        <w:rPr>
          <w:lang w:val="it-IT"/>
        </w:rPr>
        <w:t xml:space="preserve">zsole, spēkā neesoša </w:t>
      </w:r>
      <w:r w:rsidR="00687161" w:rsidRPr="00F5319C">
        <w:rPr>
          <w:lang w:val="it-IT"/>
        </w:rPr>
        <w:t>I</w:t>
      </w:r>
      <w:r w:rsidRPr="00F5319C">
        <w:rPr>
          <w:lang w:val="it-IT"/>
        </w:rPr>
        <w:t xml:space="preserve">zsole un atkārtota </w:t>
      </w:r>
      <w:r w:rsidR="00687161" w:rsidRPr="00F5319C">
        <w:rPr>
          <w:lang w:val="it-IT"/>
        </w:rPr>
        <w:t>I</w:t>
      </w:r>
      <w:r w:rsidRPr="00F5319C">
        <w:rPr>
          <w:lang w:val="it-IT"/>
        </w:rPr>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1DD88495"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lastRenderedPageBreak/>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EB3107" w:rsidRDefault="00E85CAD" w:rsidP="00BF0865">
      <w:pPr>
        <w:pStyle w:val="BodyText"/>
        <w:rPr>
          <w:sz w:val="24"/>
          <w:szCs w:val="24"/>
        </w:rPr>
      </w:pPr>
      <w:r w:rsidRPr="00EB3107">
        <w:rPr>
          <w:sz w:val="24"/>
          <w:szCs w:val="24"/>
        </w:rPr>
        <w:t>Pielikumā:</w:t>
      </w:r>
    </w:p>
    <w:p w14:paraId="6A68D502" w14:textId="5F90888D" w:rsidR="00D65A93" w:rsidRPr="00EB3107" w:rsidRDefault="00D65A93" w:rsidP="00BF0865">
      <w:pPr>
        <w:pStyle w:val="BodyText"/>
        <w:numPr>
          <w:ilvl w:val="0"/>
          <w:numId w:val="30"/>
        </w:numPr>
        <w:rPr>
          <w:bCs/>
          <w:sz w:val="24"/>
          <w:szCs w:val="24"/>
          <w:lang w:eastAsia="en-US" w:bidi="ar-SA"/>
        </w:rPr>
      </w:pPr>
      <w:r w:rsidRPr="00EB3107">
        <w:rPr>
          <w:bCs/>
          <w:sz w:val="24"/>
          <w:szCs w:val="24"/>
        </w:rPr>
        <w:t xml:space="preserve">pielikums: </w:t>
      </w:r>
      <w:r w:rsidRPr="00EB3107">
        <w:rPr>
          <w:bCs/>
          <w:sz w:val="24"/>
          <w:szCs w:val="24"/>
          <w:lang w:eastAsia="en-US" w:bidi="ar-SA"/>
        </w:rPr>
        <w:t xml:space="preserve">Pieteikums dalībai </w:t>
      </w:r>
      <w:r w:rsidRPr="00EB3107">
        <w:rPr>
          <w:bCs/>
          <w:sz w:val="24"/>
          <w:szCs w:val="24"/>
        </w:rPr>
        <w:t>I</w:t>
      </w:r>
      <w:r w:rsidRPr="00EB3107">
        <w:rPr>
          <w:bCs/>
          <w:sz w:val="24"/>
          <w:szCs w:val="24"/>
          <w:lang w:eastAsia="en-US" w:bidi="ar-SA"/>
        </w:rPr>
        <w:t>zsolē;</w:t>
      </w:r>
    </w:p>
    <w:p w14:paraId="52C090C8" w14:textId="27E1838B" w:rsidR="00D65A93" w:rsidRPr="00EB3107" w:rsidRDefault="00BF0865" w:rsidP="00BF0865">
      <w:pPr>
        <w:pStyle w:val="BodyText"/>
        <w:numPr>
          <w:ilvl w:val="0"/>
          <w:numId w:val="30"/>
        </w:numPr>
        <w:rPr>
          <w:bCs/>
          <w:sz w:val="24"/>
          <w:szCs w:val="24"/>
          <w:lang w:eastAsia="en-US" w:bidi="ar-SA"/>
        </w:rPr>
      </w:pPr>
      <w:r w:rsidRPr="00EB3107">
        <w:rPr>
          <w:bCs/>
          <w:sz w:val="24"/>
          <w:szCs w:val="24"/>
          <w:lang w:eastAsia="en-US" w:bidi="ar-SA"/>
        </w:rPr>
        <w:t>pielikums: N</w:t>
      </w:r>
      <w:r w:rsidR="00D65A93" w:rsidRPr="00EB3107">
        <w:rPr>
          <w:bCs/>
          <w:sz w:val="24"/>
          <w:szCs w:val="24"/>
          <w:lang w:eastAsia="en-US" w:bidi="ar-SA"/>
        </w:rPr>
        <w:t>omas līgum</w:t>
      </w:r>
      <w:r w:rsidRPr="00EB3107">
        <w:rPr>
          <w:bCs/>
          <w:sz w:val="24"/>
          <w:szCs w:val="24"/>
          <w:lang w:eastAsia="en-US" w:bidi="ar-SA"/>
        </w:rPr>
        <w:t>a projekts</w:t>
      </w:r>
      <w:r w:rsidR="00D65A93" w:rsidRPr="00EB3107">
        <w:rPr>
          <w:bCs/>
          <w:sz w:val="24"/>
          <w:szCs w:val="24"/>
          <w:lang w:eastAsia="en-US" w:bidi="ar-SA"/>
        </w:rPr>
        <w:t>;</w:t>
      </w:r>
    </w:p>
    <w:p w14:paraId="407F2771" w14:textId="1BE2C5E5" w:rsidR="00D65A93" w:rsidRPr="00EB3107" w:rsidRDefault="00D65A93" w:rsidP="00BF0865">
      <w:pPr>
        <w:pStyle w:val="BodyText"/>
        <w:numPr>
          <w:ilvl w:val="1"/>
          <w:numId w:val="30"/>
        </w:numPr>
        <w:rPr>
          <w:bCs/>
          <w:sz w:val="24"/>
          <w:szCs w:val="24"/>
          <w:lang w:eastAsia="en-US" w:bidi="ar-SA"/>
        </w:rPr>
      </w:pPr>
      <w:r w:rsidRPr="00EB3107">
        <w:rPr>
          <w:bCs/>
          <w:sz w:val="24"/>
          <w:szCs w:val="24"/>
          <w:lang w:eastAsia="en-US" w:bidi="ar-SA"/>
        </w:rPr>
        <w:t>telpu plāns;</w:t>
      </w:r>
    </w:p>
    <w:p w14:paraId="6918EB45" w14:textId="31796634" w:rsidR="00D65A93" w:rsidRPr="00EB3107" w:rsidRDefault="00D65A93" w:rsidP="00BF0865">
      <w:pPr>
        <w:pStyle w:val="BodyText"/>
        <w:numPr>
          <w:ilvl w:val="1"/>
          <w:numId w:val="30"/>
        </w:numPr>
        <w:rPr>
          <w:bCs/>
          <w:sz w:val="24"/>
          <w:szCs w:val="24"/>
          <w:lang w:eastAsia="en-US" w:bidi="ar-SA"/>
        </w:rPr>
      </w:pPr>
      <w:r w:rsidRPr="00EB3107">
        <w:rPr>
          <w:bCs/>
          <w:sz w:val="24"/>
          <w:szCs w:val="24"/>
          <w:lang w:eastAsia="en-US" w:bidi="ar-SA"/>
        </w:rPr>
        <w:t>zemesgabala plāns;</w:t>
      </w:r>
    </w:p>
    <w:p w14:paraId="7C06B25E" w14:textId="158B8F03" w:rsidR="00D65A93" w:rsidRPr="00EB3107" w:rsidRDefault="00D65A93" w:rsidP="00BF0865">
      <w:pPr>
        <w:pStyle w:val="BodyText"/>
        <w:numPr>
          <w:ilvl w:val="1"/>
          <w:numId w:val="30"/>
        </w:numPr>
        <w:rPr>
          <w:bCs/>
          <w:sz w:val="24"/>
          <w:szCs w:val="24"/>
          <w:lang w:eastAsia="en-US" w:bidi="ar-SA"/>
        </w:rPr>
      </w:pPr>
      <w:r w:rsidRPr="00EB3107">
        <w:rPr>
          <w:bCs/>
          <w:sz w:val="24"/>
          <w:szCs w:val="24"/>
          <w:lang w:eastAsia="en-US" w:bidi="ar-SA"/>
        </w:rPr>
        <w:t>nekustamā īpašuma apraksts;</w:t>
      </w:r>
    </w:p>
    <w:p w14:paraId="27F5CD77" w14:textId="034AF0FF" w:rsidR="00D65A93" w:rsidRPr="00EB3107" w:rsidRDefault="00BF0865" w:rsidP="00BF0865">
      <w:pPr>
        <w:pStyle w:val="BodyText"/>
        <w:numPr>
          <w:ilvl w:val="0"/>
          <w:numId w:val="30"/>
        </w:numPr>
        <w:rPr>
          <w:bCs/>
          <w:sz w:val="24"/>
          <w:szCs w:val="24"/>
          <w:lang w:eastAsia="en-US" w:bidi="ar-SA"/>
        </w:rPr>
      </w:pPr>
      <w:r w:rsidRPr="00EB3107">
        <w:rPr>
          <w:bCs/>
          <w:sz w:val="24"/>
          <w:szCs w:val="24"/>
          <w:lang w:eastAsia="en-US" w:bidi="ar-SA"/>
        </w:rPr>
        <w:t>A</w:t>
      </w:r>
      <w:r w:rsidR="00D65A93" w:rsidRPr="00EB3107">
        <w:rPr>
          <w:bCs/>
          <w:sz w:val="24"/>
          <w:szCs w:val="24"/>
          <w:lang w:eastAsia="en-US" w:bidi="ar-SA"/>
        </w:rPr>
        <w:t>psaimniekošanas pakalpojumu līgums;</w:t>
      </w:r>
    </w:p>
    <w:p w14:paraId="4C192825" w14:textId="25EA5C16" w:rsidR="00D65A93" w:rsidRPr="00EB3107" w:rsidRDefault="00D65A93" w:rsidP="00D65A93">
      <w:pPr>
        <w:pStyle w:val="BodyText"/>
        <w:numPr>
          <w:ilvl w:val="1"/>
          <w:numId w:val="30"/>
        </w:numPr>
        <w:rPr>
          <w:bCs/>
          <w:sz w:val="24"/>
          <w:szCs w:val="24"/>
          <w:lang w:eastAsia="en-US" w:bidi="ar-SA"/>
        </w:rPr>
      </w:pPr>
      <w:r w:rsidRPr="00EB3107">
        <w:rPr>
          <w:bCs/>
          <w:sz w:val="24"/>
          <w:szCs w:val="24"/>
          <w:lang w:eastAsia="en-US" w:bidi="ar-SA"/>
        </w:rPr>
        <w:t>apsaimniekošanas pakalpojumu programma</w:t>
      </w:r>
      <w:r w:rsidR="00BF0865" w:rsidRPr="00EB3107">
        <w:rPr>
          <w:bCs/>
          <w:sz w:val="24"/>
          <w:szCs w:val="24"/>
          <w:lang w:eastAsia="en-US" w:bidi="ar-SA"/>
        </w:rPr>
        <w:t xml:space="preserve">. </w:t>
      </w: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8"/>
      <w:footerReference w:type="default" r:id="rId1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91DAC"/>
    <w:multiLevelType w:val="multilevel"/>
    <w:tmpl w:val="5C942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777BD7"/>
    <w:multiLevelType w:val="multilevel"/>
    <w:tmpl w:val="6ED2FF16"/>
    <w:lvl w:ilvl="0">
      <w:start w:val="2"/>
      <w:numFmt w:val="decimal"/>
      <w:lvlText w:val="%1."/>
      <w:lvlJc w:val="left"/>
      <w:pPr>
        <w:ind w:left="540" w:hanging="540"/>
      </w:pPr>
      <w:rPr>
        <w:rFonts w:hint="default"/>
      </w:rPr>
    </w:lvl>
    <w:lvl w:ilvl="1">
      <w:start w:val="1"/>
      <w:numFmt w:val="decimal"/>
      <w:lvlText w:val="%1.%2."/>
      <w:lvlJc w:val="left"/>
      <w:pPr>
        <w:ind w:left="1469" w:hanging="540"/>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507" w:hanging="72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5725" w:hanging="1080"/>
      </w:pPr>
      <w:rPr>
        <w:rFonts w:hint="default"/>
      </w:rPr>
    </w:lvl>
    <w:lvl w:ilvl="6">
      <w:start w:val="1"/>
      <w:numFmt w:val="decimal"/>
      <w:lvlText w:val="%1.%2.%3.%4.%5.%6.%7."/>
      <w:lvlJc w:val="left"/>
      <w:pPr>
        <w:ind w:left="7014" w:hanging="1440"/>
      </w:pPr>
      <w:rPr>
        <w:rFonts w:hint="default"/>
      </w:rPr>
    </w:lvl>
    <w:lvl w:ilvl="7">
      <w:start w:val="1"/>
      <w:numFmt w:val="decimal"/>
      <w:lvlText w:val="%1.%2.%3.%4.%5.%6.%7.%8."/>
      <w:lvlJc w:val="left"/>
      <w:pPr>
        <w:ind w:left="7943" w:hanging="1440"/>
      </w:pPr>
      <w:rPr>
        <w:rFonts w:hint="default"/>
      </w:rPr>
    </w:lvl>
    <w:lvl w:ilvl="8">
      <w:start w:val="1"/>
      <w:numFmt w:val="decimal"/>
      <w:lvlText w:val="%1.%2.%3.%4.%5.%6.%7.%8.%9."/>
      <w:lvlJc w:val="left"/>
      <w:pPr>
        <w:ind w:left="9232" w:hanging="1800"/>
      </w:pPr>
      <w:rPr>
        <w:rFonts w:hint="default"/>
      </w:rPr>
    </w:lvl>
  </w:abstractNum>
  <w:abstractNum w:abstractNumId="5"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1">
    <w:nsid w:val="34DA3F35"/>
    <w:multiLevelType w:val="multilevel"/>
    <w:tmpl w:val="539A9AA4"/>
    <w:lvl w:ilvl="0">
      <w:start w:val="1"/>
      <w:numFmt w:val="decimal"/>
      <w:lvlText w:val="%1."/>
      <w:lvlJc w:val="left"/>
      <w:pPr>
        <w:ind w:left="644" w:hanging="360"/>
      </w:pPr>
      <w:rPr>
        <w:rFonts w:hint="default"/>
        <w:b w:val="0"/>
        <w:bCs w:val="0"/>
        <w:i w:val="0"/>
      </w:rPr>
    </w:lvl>
    <w:lvl w:ilvl="1">
      <w:start w:val="1"/>
      <w:numFmt w:val="decimal"/>
      <w:isLgl/>
      <w:lvlText w:val="%2."/>
      <w:lvlJc w:val="left"/>
      <w:pPr>
        <w:ind w:left="1131" w:hanging="420"/>
      </w:pPr>
      <w:rPr>
        <w:rFonts w:ascii="Times New Roman" w:eastAsia="Times New Roman" w:hAnsi="Times New Roman" w:cs="Times New Roman"/>
      </w:rPr>
    </w:lvl>
    <w:lvl w:ilvl="2">
      <w:start w:val="1"/>
      <w:numFmt w:val="decimal"/>
      <w:isLgl/>
      <w:lvlText w:val="%1.%2.%3."/>
      <w:lvlJc w:val="left"/>
      <w:pPr>
        <w:ind w:left="1858" w:hanging="720"/>
      </w:pPr>
      <w:rPr>
        <w:rFonts w:hint="default"/>
      </w:rPr>
    </w:lvl>
    <w:lvl w:ilvl="3">
      <w:start w:val="1"/>
      <w:numFmt w:val="decimal"/>
      <w:isLgl/>
      <w:lvlText w:val="%1.%2.%3.%4."/>
      <w:lvlJc w:val="left"/>
      <w:pPr>
        <w:ind w:left="2285"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286" w:hanging="1440"/>
      </w:pPr>
      <w:rPr>
        <w:rFonts w:hint="default"/>
      </w:rPr>
    </w:lvl>
    <w:lvl w:ilvl="7">
      <w:start w:val="1"/>
      <w:numFmt w:val="decimal"/>
      <w:isLgl/>
      <w:lvlText w:val="%1.%2.%3.%4.%5.%6.%7.%8."/>
      <w:lvlJc w:val="left"/>
      <w:pPr>
        <w:ind w:left="4713" w:hanging="1440"/>
      </w:pPr>
      <w:rPr>
        <w:rFonts w:hint="default"/>
      </w:rPr>
    </w:lvl>
    <w:lvl w:ilvl="8">
      <w:start w:val="1"/>
      <w:numFmt w:val="decimal"/>
      <w:isLgl/>
      <w:lvlText w:val="%1.%2.%3.%4.%5.%6.%7.%8.%9."/>
      <w:lvlJc w:val="left"/>
      <w:pPr>
        <w:ind w:left="5500" w:hanging="1800"/>
      </w:pPr>
      <w:rPr>
        <w:rFonts w:hint="default"/>
      </w:rPr>
    </w:lvl>
  </w:abstractNum>
  <w:abstractNum w:abstractNumId="8"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12"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3"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85C673B"/>
    <w:multiLevelType w:val="multilevel"/>
    <w:tmpl w:val="8A3CB33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D3B4A6B"/>
    <w:multiLevelType w:val="multilevel"/>
    <w:tmpl w:val="C6B6D462"/>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i w:val="0"/>
        <w:color w:val="auto"/>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5"/>
    <w:lvlOverride w:ilvl="0">
      <w:startOverride w:val="2"/>
    </w:lvlOverride>
    <w:lvlOverride w:ilvl="1"/>
    <w:lvlOverride w:ilvl="2"/>
    <w:lvlOverride w:ilvl="3"/>
    <w:lvlOverride w:ilvl="4"/>
    <w:lvlOverride w:ilvl="5"/>
    <w:lvlOverride w:ilvl="6"/>
    <w:lvlOverride w:ilvl="7"/>
    <w:lvlOverride w:ilvl="8"/>
  </w:num>
  <w:num w:numId="3" w16cid:durableId="1996839067">
    <w:abstractNumId w:val="18"/>
    <w:lvlOverride w:ilvl="0">
      <w:startOverride w:val="1"/>
    </w:lvlOverride>
    <w:lvlOverride w:ilvl="1"/>
    <w:lvlOverride w:ilvl="2"/>
    <w:lvlOverride w:ilvl="3"/>
    <w:lvlOverride w:ilvl="4"/>
    <w:lvlOverride w:ilvl="5"/>
    <w:lvlOverride w:ilvl="6"/>
    <w:lvlOverride w:ilvl="7"/>
    <w:lvlOverride w:ilvl="8"/>
  </w:num>
  <w:num w:numId="4" w16cid:durableId="1013146726">
    <w:abstractNumId w:val="16"/>
    <w:lvlOverride w:ilvl="0">
      <w:startOverride w:val="1"/>
    </w:lvlOverride>
    <w:lvlOverride w:ilvl="1"/>
    <w:lvlOverride w:ilvl="2"/>
    <w:lvlOverride w:ilvl="3"/>
    <w:lvlOverride w:ilvl="4"/>
    <w:lvlOverride w:ilvl="5"/>
    <w:lvlOverride w:ilvl="6"/>
    <w:lvlOverride w:ilvl="7"/>
    <w:lvlOverride w:ilvl="8"/>
  </w:num>
  <w:num w:numId="5" w16cid:durableId="1978754743">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10"/>
    <w:lvlOverride w:ilvl="0">
      <w:startOverride w:val="1"/>
    </w:lvlOverride>
    <w:lvlOverride w:ilvl="1"/>
    <w:lvlOverride w:ilvl="2"/>
    <w:lvlOverride w:ilvl="3"/>
    <w:lvlOverride w:ilvl="4"/>
    <w:lvlOverride w:ilvl="5"/>
    <w:lvlOverride w:ilvl="6"/>
    <w:lvlOverride w:ilvl="7"/>
    <w:lvlOverride w:ilvl="8"/>
  </w:num>
  <w:num w:numId="7" w16cid:durableId="1101561281">
    <w:abstractNumId w:val="26"/>
    <w:lvlOverride w:ilvl="0">
      <w:startOverride w:val="1"/>
    </w:lvlOverride>
    <w:lvlOverride w:ilvl="1"/>
    <w:lvlOverride w:ilvl="2"/>
    <w:lvlOverride w:ilvl="3"/>
    <w:lvlOverride w:ilvl="4"/>
    <w:lvlOverride w:ilvl="5"/>
    <w:lvlOverride w:ilvl="6"/>
    <w:lvlOverride w:ilvl="7"/>
    <w:lvlOverride w:ilvl="8"/>
  </w:num>
  <w:num w:numId="8" w16cid:durableId="376390737">
    <w:abstractNumId w:val="25"/>
    <w:lvlOverride w:ilvl="0">
      <w:startOverride w:val="1"/>
    </w:lvlOverride>
    <w:lvlOverride w:ilvl="1"/>
    <w:lvlOverride w:ilvl="2"/>
    <w:lvlOverride w:ilvl="3"/>
    <w:lvlOverride w:ilvl="4"/>
    <w:lvlOverride w:ilvl="5"/>
    <w:lvlOverride w:ilvl="6"/>
    <w:lvlOverride w:ilvl="7"/>
    <w:lvlOverride w:ilvl="8"/>
  </w:num>
  <w:num w:numId="9" w16cid:durableId="1748501205">
    <w:abstractNumId w:val="24"/>
  </w:num>
  <w:num w:numId="10" w16cid:durableId="1461414038">
    <w:abstractNumId w:val="17"/>
  </w:num>
  <w:num w:numId="11" w16cid:durableId="1287928459">
    <w:abstractNumId w:val="12"/>
  </w:num>
  <w:num w:numId="12" w16cid:durableId="1066340226">
    <w:abstractNumId w:val="3"/>
  </w:num>
  <w:num w:numId="13" w16cid:durableId="1666005985">
    <w:abstractNumId w:val="11"/>
  </w:num>
  <w:num w:numId="14" w16cid:durableId="513761063">
    <w:abstractNumId w:val="14"/>
  </w:num>
  <w:num w:numId="15" w16cid:durableId="1000231310">
    <w:abstractNumId w:val="0"/>
  </w:num>
  <w:num w:numId="16" w16cid:durableId="1395935397">
    <w:abstractNumId w:val="15"/>
  </w:num>
  <w:num w:numId="17" w16cid:durableId="2013607880">
    <w:abstractNumId w:val="27"/>
  </w:num>
  <w:num w:numId="18" w16cid:durableId="646207432">
    <w:abstractNumId w:val="9"/>
  </w:num>
  <w:num w:numId="19" w16cid:durableId="1873613815">
    <w:abstractNumId w:val="1"/>
  </w:num>
  <w:num w:numId="20" w16cid:durableId="844633870">
    <w:abstractNumId w:val="19"/>
  </w:num>
  <w:num w:numId="21" w16cid:durableId="1299260159">
    <w:abstractNumId w:val="13"/>
  </w:num>
  <w:num w:numId="22" w16cid:durableId="1407070804">
    <w:abstractNumId w:val="22"/>
  </w:num>
  <w:num w:numId="23" w16cid:durableId="424234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6"/>
  </w:num>
  <w:num w:numId="26" w16cid:durableId="390009470">
    <w:abstractNumId w:val="23"/>
  </w:num>
  <w:num w:numId="27" w16cid:durableId="1282758645">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434821">
    <w:abstractNumId w:val="7"/>
  </w:num>
  <w:num w:numId="29" w16cid:durableId="1246459083">
    <w:abstractNumId w:val="4"/>
  </w:num>
  <w:num w:numId="30" w16cid:durableId="1300496666">
    <w:abstractNumId w:val="2"/>
  </w:num>
  <w:num w:numId="31" w16cid:durableId="18963123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2E4B"/>
    <w:rsid w:val="00053024"/>
    <w:rsid w:val="00054C97"/>
    <w:rsid w:val="00060B78"/>
    <w:rsid w:val="00061040"/>
    <w:rsid w:val="00073683"/>
    <w:rsid w:val="0008628C"/>
    <w:rsid w:val="00091E52"/>
    <w:rsid w:val="00093262"/>
    <w:rsid w:val="00095B8B"/>
    <w:rsid w:val="00096BF1"/>
    <w:rsid w:val="000A6A89"/>
    <w:rsid w:val="000A7F56"/>
    <w:rsid w:val="000B74BE"/>
    <w:rsid w:val="000B7F86"/>
    <w:rsid w:val="000D318E"/>
    <w:rsid w:val="000D4C46"/>
    <w:rsid w:val="000E33C8"/>
    <w:rsid w:val="000E623C"/>
    <w:rsid w:val="000F41D3"/>
    <w:rsid w:val="000F46AE"/>
    <w:rsid w:val="001029EC"/>
    <w:rsid w:val="00104BF3"/>
    <w:rsid w:val="00113F36"/>
    <w:rsid w:val="00121D3C"/>
    <w:rsid w:val="0012331F"/>
    <w:rsid w:val="00124D08"/>
    <w:rsid w:val="00125C52"/>
    <w:rsid w:val="00130174"/>
    <w:rsid w:val="0014531D"/>
    <w:rsid w:val="00146A84"/>
    <w:rsid w:val="00147AEA"/>
    <w:rsid w:val="001504CD"/>
    <w:rsid w:val="00151B9E"/>
    <w:rsid w:val="001522D6"/>
    <w:rsid w:val="00152984"/>
    <w:rsid w:val="00154D13"/>
    <w:rsid w:val="00155CF8"/>
    <w:rsid w:val="00156960"/>
    <w:rsid w:val="00171920"/>
    <w:rsid w:val="001734B8"/>
    <w:rsid w:val="00175829"/>
    <w:rsid w:val="00175D97"/>
    <w:rsid w:val="00177808"/>
    <w:rsid w:val="001833BB"/>
    <w:rsid w:val="00186742"/>
    <w:rsid w:val="001A058B"/>
    <w:rsid w:val="001A3344"/>
    <w:rsid w:val="001B466A"/>
    <w:rsid w:val="001B76B1"/>
    <w:rsid w:val="001C02C7"/>
    <w:rsid w:val="001C04BF"/>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00C6C"/>
    <w:rsid w:val="00215CC1"/>
    <w:rsid w:val="00217D7B"/>
    <w:rsid w:val="00222B38"/>
    <w:rsid w:val="00224B46"/>
    <w:rsid w:val="002252AC"/>
    <w:rsid w:val="0022581C"/>
    <w:rsid w:val="00236D7F"/>
    <w:rsid w:val="00237B8B"/>
    <w:rsid w:val="00240BBA"/>
    <w:rsid w:val="002424DA"/>
    <w:rsid w:val="002465BA"/>
    <w:rsid w:val="002505B7"/>
    <w:rsid w:val="00250F6B"/>
    <w:rsid w:val="0025239C"/>
    <w:rsid w:val="0025249A"/>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E4FF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D3726"/>
    <w:rsid w:val="003D4418"/>
    <w:rsid w:val="003E1189"/>
    <w:rsid w:val="003E5F5C"/>
    <w:rsid w:val="0040218E"/>
    <w:rsid w:val="00407FAA"/>
    <w:rsid w:val="00413104"/>
    <w:rsid w:val="004149C4"/>
    <w:rsid w:val="00415D47"/>
    <w:rsid w:val="004168EF"/>
    <w:rsid w:val="00423D80"/>
    <w:rsid w:val="00424934"/>
    <w:rsid w:val="0042798F"/>
    <w:rsid w:val="00442A19"/>
    <w:rsid w:val="0044623C"/>
    <w:rsid w:val="00451C6E"/>
    <w:rsid w:val="004768CF"/>
    <w:rsid w:val="00480A88"/>
    <w:rsid w:val="0048302A"/>
    <w:rsid w:val="00485599"/>
    <w:rsid w:val="00485B33"/>
    <w:rsid w:val="0048749B"/>
    <w:rsid w:val="004904F8"/>
    <w:rsid w:val="00494F14"/>
    <w:rsid w:val="004B06A5"/>
    <w:rsid w:val="004B3648"/>
    <w:rsid w:val="004C3892"/>
    <w:rsid w:val="004C563C"/>
    <w:rsid w:val="004C5FC2"/>
    <w:rsid w:val="004C7435"/>
    <w:rsid w:val="004D38DE"/>
    <w:rsid w:val="004D7009"/>
    <w:rsid w:val="004D76DF"/>
    <w:rsid w:val="004E3DB7"/>
    <w:rsid w:val="004F77FC"/>
    <w:rsid w:val="005005BC"/>
    <w:rsid w:val="005058DD"/>
    <w:rsid w:val="005071B4"/>
    <w:rsid w:val="00513EA5"/>
    <w:rsid w:val="00513F0B"/>
    <w:rsid w:val="005207EB"/>
    <w:rsid w:val="00522395"/>
    <w:rsid w:val="005248DD"/>
    <w:rsid w:val="005302D0"/>
    <w:rsid w:val="00531796"/>
    <w:rsid w:val="005372F9"/>
    <w:rsid w:val="005378AB"/>
    <w:rsid w:val="0054163F"/>
    <w:rsid w:val="00541B63"/>
    <w:rsid w:val="00550727"/>
    <w:rsid w:val="0055213D"/>
    <w:rsid w:val="0055324B"/>
    <w:rsid w:val="00556BB8"/>
    <w:rsid w:val="005654E3"/>
    <w:rsid w:val="00566D53"/>
    <w:rsid w:val="0057334F"/>
    <w:rsid w:val="0058022D"/>
    <w:rsid w:val="00580239"/>
    <w:rsid w:val="0059256A"/>
    <w:rsid w:val="005A039F"/>
    <w:rsid w:val="005B4977"/>
    <w:rsid w:val="005B60AF"/>
    <w:rsid w:val="005C0B55"/>
    <w:rsid w:val="005C1F51"/>
    <w:rsid w:val="005D09EA"/>
    <w:rsid w:val="005E7FBC"/>
    <w:rsid w:val="005F7CAC"/>
    <w:rsid w:val="0060259C"/>
    <w:rsid w:val="00604AA5"/>
    <w:rsid w:val="00607320"/>
    <w:rsid w:val="00607691"/>
    <w:rsid w:val="00613C26"/>
    <w:rsid w:val="0061529D"/>
    <w:rsid w:val="00622BE0"/>
    <w:rsid w:val="00631376"/>
    <w:rsid w:val="00631A75"/>
    <w:rsid w:val="00635CA5"/>
    <w:rsid w:val="00645BAF"/>
    <w:rsid w:val="00655034"/>
    <w:rsid w:val="00656E76"/>
    <w:rsid w:val="00662A04"/>
    <w:rsid w:val="00662CCE"/>
    <w:rsid w:val="006722BA"/>
    <w:rsid w:val="00674CE1"/>
    <w:rsid w:val="006840E0"/>
    <w:rsid w:val="00687161"/>
    <w:rsid w:val="00697E3E"/>
    <w:rsid w:val="006A333B"/>
    <w:rsid w:val="006A4AD8"/>
    <w:rsid w:val="006B3135"/>
    <w:rsid w:val="006C0DAF"/>
    <w:rsid w:val="006C5500"/>
    <w:rsid w:val="006C5702"/>
    <w:rsid w:val="006C5CAD"/>
    <w:rsid w:val="006C6721"/>
    <w:rsid w:val="006D5732"/>
    <w:rsid w:val="006D57BD"/>
    <w:rsid w:val="006D7B03"/>
    <w:rsid w:val="006E251E"/>
    <w:rsid w:val="006E67AE"/>
    <w:rsid w:val="006F29DA"/>
    <w:rsid w:val="006F45D4"/>
    <w:rsid w:val="006F7D48"/>
    <w:rsid w:val="0072225B"/>
    <w:rsid w:val="00726501"/>
    <w:rsid w:val="007277F9"/>
    <w:rsid w:val="00732A8E"/>
    <w:rsid w:val="00735796"/>
    <w:rsid w:val="00736083"/>
    <w:rsid w:val="00736BCB"/>
    <w:rsid w:val="00741609"/>
    <w:rsid w:val="00741F9F"/>
    <w:rsid w:val="00745D3D"/>
    <w:rsid w:val="00746AF0"/>
    <w:rsid w:val="007539FD"/>
    <w:rsid w:val="00760047"/>
    <w:rsid w:val="00765E2F"/>
    <w:rsid w:val="007756F8"/>
    <w:rsid w:val="007821EA"/>
    <w:rsid w:val="007855CB"/>
    <w:rsid w:val="00787D1D"/>
    <w:rsid w:val="00791D11"/>
    <w:rsid w:val="00791EE4"/>
    <w:rsid w:val="007936D6"/>
    <w:rsid w:val="007A11EC"/>
    <w:rsid w:val="007B661D"/>
    <w:rsid w:val="007C0CAE"/>
    <w:rsid w:val="007F3E81"/>
    <w:rsid w:val="007F442F"/>
    <w:rsid w:val="00803687"/>
    <w:rsid w:val="00803A5B"/>
    <w:rsid w:val="008153EC"/>
    <w:rsid w:val="00826172"/>
    <w:rsid w:val="00830006"/>
    <w:rsid w:val="0083378B"/>
    <w:rsid w:val="00834286"/>
    <w:rsid w:val="00844DA7"/>
    <w:rsid w:val="008470A2"/>
    <w:rsid w:val="00850096"/>
    <w:rsid w:val="00850EFB"/>
    <w:rsid w:val="008520D3"/>
    <w:rsid w:val="00870318"/>
    <w:rsid w:val="00871AA0"/>
    <w:rsid w:val="00872E4E"/>
    <w:rsid w:val="0088087B"/>
    <w:rsid w:val="00880887"/>
    <w:rsid w:val="00880E60"/>
    <w:rsid w:val="00881C02"/>
    <w:rsid w:val="0088275B"/>
    <w:rsid w:val="00884D26"/>
    <w:rsid w:val="0089208B"/>
    <w:rsid w:val="008C35CE"/>
    <w:rsid w:val="008D1391"/>
    <w:rsid w:val="008D29E9"/>
    <w:rsid w:val="008D46B9"/>
    <w:rsid w:val="008E203D"/>
    <w:rsid w:val="008E6FDC"/>
    <w:rsid w:val="008F15B1"/>
    <w:rsid w:val="008F3CAB"/>
    <w:rsid w:val="00900A87"/>
    <w:rsid w:val="00907CF7"/>
    <w:rsid w:val="00910531"/>
    <w:rsid w:val="009107BB"/>
    <w:rsid w:val="00915EAE"/>
    <w:rsid w:val="00920EDB"/>
    <w:rsid w:val="00925114"/>
    <w:rsid w:val="0092646E"/>
    <w:rsid w:val="00926D45"/>
    <w:rsid w:val="00930579"/>
    <w:rsid w:val="00931E20"/>
    <w:rsid w:val="00941AAC"/>
    <w:rsid w:val="00943C00"/>
    <w:rsid w:val="00943EAF"/>
    <w:rsid w:val="00947A30"/>
    <w:rsid w:val="00950E13"/>
    <w:rsid w:val="00951283"/>
    <w:rsid w:val="009575FE"/>
    <w:rsid w:val="0095774D"/>
    <w:rsid w:val="00976923"/>
    <w:rsid w:val="00976EC0"/>
    <w:rsid w:val="00986388"/>
    <w:rsid w:val="0098663B"/>
    <w:rsid w:val="00995130"/>
    <w:rsid w:val="009A6763"/>
    <w:rsid w:val="009B2310"/>
    <w:rsid w:val="009B60CF"/>
    <w:rsid w:val="009B7411"/>
    <w:rsid w:val="009C5BFA"/>
    <w:rsid w:val="009D05BD"/>
    <w:rsid w:val="009D3827"/>
    <w:rsid w:val="009E1F40"/>
    <w:rsid w:val="009F74A2"/>
    <w:rsid w:val="00A14A50"/>
    <w:rsid w:val="00A16C58"/>
    <w:rsid w:val="00A316ED"/>
    <w:rsid w:val="00A33447"/>
    <w:rsid w:val="00A523F8"/>
    <w:rsid w:val="00A5663A"/>
    <w:rsid w:val="00A63AE3"/>
    <w:rsid w:val="00A67F45"/>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AF7C1E"/>
    <w:rsid w:val="00B15D4F"/>
    <w:rsid w:val="00B15E66"/>
    <w:rsid w:val="00B17655"/>
    <w:rsid w:val="00B25F1A"/>
    <w:rsid w:val="00B26DF2"/>
    <w:rsid w:val="00B32BDF"/>
    <w:rsid w:val="00B335B4"/>
    <w:rsid w:val="00B35B0F"/>
    <w:rsid w:val="00B4100D"/>
    <w:rsid w:val="00B466C1"/>
    <w:rsid w:val="00B55744"/>
    <w:rsid w:val="00B65FE6"/>
    <w:rsid w:val="00B741E8"/>
    <w:rsid w:val="00B74875"/>
    <w:rsid w:val="00B862A7"/>
    <w:rsid w:val="00B91E00"/>
    <w:rsid w:val="00B95BBF"/>
    <w:rsid w:val="00BA4098"/>
    <w:rsid w:val="00BB3607"/>
    <w:rsid w:val="00BB5417"/>
    <w:rsid w:val="00BC6079"/>
    <w:rsid w:val="00BD046C"/>
    <w:rsid w:val="00BD2EA4"/>
    <w:rsid w:val="00BD2F61"/>
    <w:rsid w:val="00BD6416"/>
    <w:rsid w:val="00BF0865"/>
    <w:rsid w:val="00BF112E"/>
    <w:rsid w:val="00BF7B88"/>
    <w:rsid w:val="00C00524"/>
    <w:rsid w:val="00C0761F"/>
    <w:rsid w:val="00C10DB6"/>
    <w:rsid w:val="00C2042B"/>
    <w:rsid w:val="00C20A31"/>
    <w:rsid w:val="00C25DE1"/>
    <w:rsid w:val="00C52D56"/>
    <w:rsid w:val="00C55525"/>
    <w:rsid w:val="00C60086"/>
    <w:rsid w:val="00C6248A"/>
    <w:rsid w:val="00C6445A"/>
    <w:rsid w:val="00C64C71"/>
    <w:rsid w:val="00C66E61"/>
    <w:rsid w:val="00C729A6"/>
    <w:rsid w:val="00C74722"/>
    <w:rsid w:val="00C82157"/>
    <w:rsid w:val="00C91273"/>
    <w:rsid w:val="00C93D48"/>
    <w:rsid w:val="00C93FE5"/>
    <w:rsid w:val="00C954CE"/>
    <w:rsid w:val="00CA2EFE"/>
    <w:rsid w:val="00CA3930"/>
    <w:rsid w:val="00CA4D91"/>
    <w:rsid w:val="00CA6345"/>
    <w:rsid w:val="00CA6B4D"/>
    <w:rsid w:val="00CA7227"/>
    <w:rsid w:val="00CC32B6"/>
    <w:rsid w:val="00CD1E46"/>
    <w:rsid w:val="00CD214D"/>
    <w:rsid w:val="00CE307C"/>
    <w:rsid w:val="00CE4267"/>
    <w:rsid w:val="00CE4D3B"/>
    <w:rsid w:val="00D03A51"/>
    <w:rsid w:val="00D05F2E"/>
    <w:rsid w:val="00D063B4"/>
    <w:rsid w:val="00D124A3"/>
    <w:rsid w:val="00D12842"/>
    <w:rsid w:val="00D1301A"/>
    <w:rsid w:val="00D13C1C"/>
    <w:rsid w:val="00D13D4E"/>
    <w:rsid w:val="00D15BC6"/>
    <w:rsid w:val="00D2085C"/>
    <w:rsid w:val="00D21947"/>
    <w:rsid w:val="00D236A0"/>
    <w:rsid w:val="00D27005"/>
    <w:rsid w:val="00D50F3B"/>
    <w:rsid w:val="00D60C41"/>
    <w:rsid w:val="00D63521"/>
    <w:rsid w:val="00D63A2F"/>
    <w:rsid w:val="00D65A93"/>
    <w:rsid w:val="00D66C33"/>
    <w:rsid w:val="00D81776"/>
    <w:rsid w:val="00D82C17"/>
    <w:rsid w:val="00D966A5"/>
    <w:rsid w:val="00DA0729"/>
    <w:rsid w:val="00DA1C6F"/>
    <w:rsid w:val="00DA28F2"/>
    <w:rsid w:val="00DB0FA1"/>
    <w:rsid w:val="00DC0FCD"/>
    <w:rsid w:val="00DC15DB"/>
    <w:rsid w:val="00DC2BFA"/>
    <w:rsid w:val="00DD6C31"/>
    <w:rsid w:val="00DD707F"/>
    <w:rsid w:val="00DE2B26"/>
    <w:rsid w:val="00DE6A2D"/>
    <w:rsid w:val="00DF4E0B"/>
    <w:rsid w:val="00E01D0C"/>
    <w:rsid w:val="00E01D9B"/>
    <w:rsid w:val="00E0453B"/>
    <w:rsid w:val="00E15BF3"/>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87725"/>
    <w:rsid w:val="00E90C34"/>
    <w:rsid w:val="00E95C65"/>
    <w:rsid w:val="00EA6978"/>
    <w:rsid w:val="00EB3107"/>
    <w:rsid w:val="00EB6612"/>
    <w:rsid w:val="00EC54EA"/>
    <w:rsid w:val="00ED0611"/>
    <w:rsid w:val="00ED2A41"/>
    <w:rsid w:val="00ED2F1F"/>
    <w:rsid w:val="00ED7672"/>
    <w:rsid w:val="00EE4215"/>
    <w:rsid w:val="00EE4627"/>
    <w:rsid w:val="00EE54EB"/>
    <w:rsid w:val="00EE74CB"/>
    <w:rsid w:val="00EF03C9"/>
    <w:rsid w:val="00EF0C46"/>
    <w:rsid w:val="00F0251F"/>
    <w:rsid w:val="00F05DD2"/>
    <w:rsid w:val="00F06BC2"/>
    <w:rsid w:val="00F256F8"/>
    <w:rsid w:val="00F26072"/>
    <w:rsid w:val="00F33075"/>
    <w:rsid w:val="00F3337F"/>
    <w:rsid w:val="00F33D27"/>
    <w:rsid w:val="00F35904"/>
    <w:rsid w:val="00F41B8C"/>
    <w:rsid w:val="00F4276F"/>
    <w:rsid w:val="00F42803"/>
    <w:rsid w:val="00F5260F"/>
    <w:rsid w:val="00F5319C"/>
    <w:rsid w:val="00F571C6"/>
    <w:rsid w:val="00F5728E"/>
    <w:rsid w:val="00F6142E"/>
    <w:rsid w:val="00F708C4"/>
    <w:rsid w:val="00F8029A"/>
    <w:rsid w:val="00F8717D"/>
    <w:rsid w:val="00F87D39"/>
    <w:rsid w:val="00F91391"/>
    <w:rsid w:val="00FA2E73"/>
    <w:rsid w:val="00FA7A89"/>
    <w:rsid w:val="00FB1E52"/>
    <w:rsid w:val="00FC4EF8"/>
    <w:rsid w:val="00FD0FC2"/>
    <w:rsid w:val="00FD11C5"/>
    <w:rsid w:val="00FD4379"/>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paragraph" w:styleId="Heading4">
    <w:name w:val="heading 4"/>
    <w:basedOn w:val="Normal"/>
    <w:next w:val="Normal"/>
    <w:link w:val="Heading4Char"/>
    <w:uiPriority w:val="9"/>
    <w:semiHidden/>
    <w:unhideWhenUsed/>
    <w:qFormat/>
    <w:rsid w:val="00556B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aliases w:val="2,Bullet EY,Bullet list,Citation List,Colorful List - Accent 12,ERP-List Paragraph,H&amp;P List Paragraph,Normal bullet 2,Numurets,PPS_Bullet,Saistīto dokumentu saraksts,Saraksta rindkopa,Strip,Syle 1,Table of contents numbered,Virsraksti"/>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aliases w:val="2 Char,Bullet EY Char,Bullet list Char,Citation List Char,Colorful List - Accent 12 Char,ERP-List Paragraph Char,H&amp;P List Paragraph Char,Normal bullet 2 Char,Numurets Char,PPS_Bullet Char,Saistīto dokumentu saraksts Char,Strip Char"/>
    <w:link w:val="ListParagraph"/>
    <w:uiPriority w:val="34"/>
    <w:qFormat/>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 w:type="character" w:customStyle="1" w:styleId="Heading4Char">
    <w:name w:val="Heading 4 Char"/>
    <w:basedOn w:val="DefaultParagraphFont"/>
    <w:link w:val="Heading4"/>
    <w:uiPriority w:val="9"/>
    <w:semiHidden/>
    <w:rsid w:val="00556BB8"/>
    <w:rPr>
      <w:rFonts w:asciiTheme="majorHAnsi" w:eastAsiaTheme="majorEastAsia" w:hAnsiTheme="majorHAnsi" w:cstheme="majorBidi"/>
      <w:i/>
      <w:iCs/>
      <w:color w:val="2F5496" w:themeColor="accent1" w:themeShade="BF"/>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952518788">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 w:id="1766418241">
      <w:bodyDiv w:val="1"/>
      <w:marLeft w:val="0"/>
      <w:marRight w:val="0"/>
      <w:marTop w:val="0"/>
      <w:marBottom w:val="0"/>
      <w:divBdr>
        <w:top w:val="none" w:sz="0" w:space="0" w:color="auto"/>
        <w:left w:val="none" w:sz="0" w:space="0" w:color="auto"/>
        <w:bottom w:val="none" w:sz="0" w:space="0" w:color="auto"/>
        <w:right w:val="none" w:sz="0" w:space="0" w:color="auto"/>
      </w:divBdr>
    </w:div>
    <w:div w:id="196804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snami.lv" TargetMode="External"/><Relationship Id="rId13" Type="http://schemas.openxmlformats.org/officeDocument/2006/relationships/hyperlink" Target="http://www.rig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http://www.riga.lv" TargetMode="External"/><Relationship Id="rId2" Type="http://schemas.openxmlformats.org/officeDocument/2006/relationships/numbering" Target="numbering.xml"/><Relationship Id="rId16" Type="http://schemas.openxmlformats.org/officeDocument/2006/relationships/hyperlink" Target="http://www.vni.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lv" TargetMode="External"/><Relationship Id="rId5" Type="http://schemas.openxmlformats.org/officeDocument/2006/relationships/webSettings" Target="webSettings.xml"/><Relationship Id="rId15" Type="http://schemas.openxmlformats.org/officeDocument/2006/relationships/hyperlink" Target="http://www.riga.lv" TargetMode="External"/><Relationship Id="rId10" Type="http://schemas.openxmlformats.org/officeDocument/2006/relationships/hyperlink" Target="http://www.rigasnam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hyperlink" Target="http://www.v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55</Words>
  <Characters>9779</Characters>
  <Application>Microsoft Office Word</Application>
  <DocSecurity>4</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lise Daija</cp:lastModifiedBy>
  <cp:revision>2</cp:revision>
  <cp:lastPrinted>2022-06-10T10:47:00Z</cp:lastPrinted>
  <dcterms:created xsi:type="dcterms:W3CDTF">2025-05-15T13:57:00Z</dcterms:created>
  <dcterms:modified xsi:type="dcterms:W3CDTF">2025-05-15T13:57:00Z</dcterms:modified>
</cp:coreProperties>
</file>